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3B2EB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МИНИСТЕРСТВО НАУКИ И ВЫСШЕГО ОБРАЗОВАНИЯ</w:t>
      </w:r>
      <w:r w:rsidRPr="003D0906">
        <w:rPr>
          <w:rFonts w:ascii="Times New Roman" w:hAnsi="Times New Roman" w:cs="Times New Roman"/>
        </w:rPr>
        <w:br/>
        <w:t>РОССИЙСКОЙ ФЕДЕРАЦИИ</w:t>
      </w:r>
      <w:r w:rsidRPr="003D0906">
        <w:rPr>
          <w:rFonts w:ascii="Times New Roman" w:hAnsi="Times New Roman" w:cs="Times New Roman"/>
        </w:rPr>
        <w:br/>
        <w:t>ПЕНЗЕНСКИЙ ГОСУДАРСТВЕННЫЙ УНИВЕРСИТЕТ</w:t>
      </w:r>
      <w:r w:rsidRPr="003D0906">
        <w:rPr>
          <w:rFonts w:ascii="Times New Roman" w:hAnsi="Times New Roman" w:cs="Times New Roman"/>
        </w:rPr>
        <w:br/>
        <w:t>Кафедра «Вычислительной техники»</w:t>
      </w:r>
    </w:p>
    <w:p w14:paraId="3E63A6C1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0011B99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58C7C20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49828C4D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304D340D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CD2948A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5599465A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42CCAD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56E029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865C069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2932B21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32EA4032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FAD8246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6B958B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 w:rsidRPr="003D0906"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2054AE5E" w14:textId="702A32F3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  <w:r w:rsidRPr="003D0906">
        <w:rPr>
          <w:rFonts w:ascii="Times New Roman" w:hAnsi="Times New Roman" w:cs="Times New Roman"/>
          <w:sz w:val="36"/>
          <w:szCs w:val="36"/>
        </w:rPr>
        <w:t>по лабораторной работе №4</w:t>
      </w:r>
      <w:r w:rsidRPr="003D0906">
        <w:rPr>
          <w:rFonts w:ascii="Times New Roman" w:hAnsi="Times New Roman" w:cs="Times New Roman"/>
          <w:sz w:val="36"/>
          <w:szCs w:val="36"/>
        </w:rPr>
        <w:br/>
        <w:t>по курсу «Логика и основы алгоритмизации в инженерных задачах»</w:t>
      </w:r>
      <w:r w:rsidRPr="003D0906">
        <w:rPr>
          <w:rFonts w:ascii="Times New Roman" w:hAnsi="Times New Roman" w:cs="Times New Roman"/>
          <w:sz w:val="36"/>
          <w:szCs w:val="36"/>
        </w:rPr>
        <w:br/>
        <w:t>на тему «</w:t>
      </w:r>
      <w:r w:rsidRPr="003D0906">
        <w:rPr>
          <w:rFonts w:ascii="Times New Roman" w:hAnsi="Times New Roman" w:cs="Times New Roman"/>
          <w:bCs/>
          <w:sz w:val="36"/>
        </w:rPr>
        <w:t>Оценка времени выполнения программ</w:t>
      </w:r>
      <w:r w:rsidRPr="003D0906">
        <w:rPr>
          <w:rFonts w:ascii="Times New Roman" w:hAnsi="Times New Roman" w:cs="Times New Roman"/>
          <w:sz w:val="36"/>
          <w:szCs w:val="36"/>
        </w:rPr>
        <w:t>»</w:t>
      </w:r>
    </w:p>
    <w:p w14:paraId="6BB220D1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BA1D582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A889F22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664DE36B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551A7AAD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3E133E2" w14:textId="77777777" w:rsidR="00A00E23" w:rsidRPr="003D0906" w:rsidRDefault="00A00E23" w:rsidP="00A00E23">
      <w:pPr>
        <w:rPr>
          <w:rFonts w:ascii="Times New Roman" w:hAnsi="Times New Roman" w:cs="Times New Roman"/>
          <w:sz w:val="28"/>
          <w:szCs w:val="28"/>
        </w:rPr>
      </w:pPr>
    </w:p>
    <w:p w14:paraId="21905AAB" w14:textId="77777777" w:rsidR="00A00E23" w:rsidRPr="003D0906" w:rsidRDefault="00A00E23" w:rsidP="00A00E23">
      <w:pPr>
        <w:ind w:left="5670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>Выполнил:</w:t>
      </w:r>
    </w:p>
    <w:p w14:paraId="39F30573" w14:textId="77777777" w:rsidR="00A00E23" w:rsidRPr="003D0906" w:rsidRDefault="00A00E23" w:rsidP="00A00E23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3B24D083" w14:textId="36AF2234" w:rsidR="00A00E23" w:rsidRPr="003D0906" w:rsidRDefault="00857930" w:rsidP="00A00E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</w:t>
      </w:r>
      <w:r w:rsidR="00A00E23" w:rsidRPr="003D0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0E60133A" w14:textId="77777777" w:rsidR="00A00E23" w:rsidRPr="003D0906" w:rsidRDefault="00A00E23" w:rsidP="00A00E2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CE3F30" w14:textId="77777777" w:rsidR="00A00E23" w:rsidRPr="003D0906" w:rsidRDefault="00A00E23" w:rsidP="00A00E23">
      <w:pPr>
        <w:ind w:left="5670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>Приняли:</w:t>
      </w:r>
    </w:p>
    <w:p w14:paraId="015AC0E0" w14:textId="77777777" w:rsidR="00A00E23" w:rsidRPr="003D0906" w:rsidRDefault="00A00E23" w:rsidP="00A00E23">
      <w:pPr>
        <w:jc w:val="right"/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>Митрохин М. А.</w:t>
      </w:r>
      <w:r w:rsidRPr="003D0906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1A5F9D7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6E63E2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50FA8B9C" w14:textId="77777777" w:rsidR="00A00E23" w:rsidRPr="003D0906" w:rsidRDefault="00A00E23" w:rsidP="00A00E23">
      <w:pPr>
        <w:rPr>
          <w:rFonts w:ascii="Times New Roman" w:hAnsi="Times New Roman" w:cs="Times New Roman"/>
        </w:rPr>
      </w:pPr>
    </w:p>
    <w:p w14:paraId="36CAD23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1DEECDB0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6D55A6A3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09E6A2EB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7004D3D4" w14:textId="77777777" w:rsidR="00A00E23" w:rsidRPr="003D0906" w:rsidRDefault="00A00E23" w:rsidP="00A00E23">
      <w:pPr>
        <w:rPr>
          <w:rFonts w:ascii="Times New Roman" w:hAnsi="Times New Roman" w:cs="Times New Roman"/>
        </w:rPr>
      </w:pPr>
    </w:p>
    <w:p w14:paraId="3E8E0422" w14:textId="77777777" w:rsidR="00A00E23" w:rsidRPr="003D0906" w:rsidRDefault="00A00E23" w:rsidP="00A00E23">
      <w:pPr>
        <w:rPr>
          <w:rFonts w:ascii="Times New Roman" w:hAnsi="Times New Roman" w:cs="Times New Roman"/>
        </w:rPr>
      </w:pPr>
    </w:p>
    <w:p w14:paraId="69416870" w14:textId="77777777" w:rsidR="00A00E23" w:rsidRPr="003D0906" w:rsidRDefault="00A00E23" w:rsidP="00A00E23">
      <w:pPr>
        <w:jc w:val="center"/>
        <w:rPr>
          <w:rFonts w:ascii="Times New Roman" w:hAnsi="Times New Roman" w:cs="Times New Roman"/>
        </w:rPr>
      </w:pPr>
    </w:p>
    <w:p w14:paraId="0D507399" w14:textId="77777777" w:rsidR="00A00E23" w:rsidRPr="003D0906" w:rsidRDefault="00A00E23" w:rsidP="00A00E23">
      <w:pPr>
        <w:jc w:val="center"/>
        <w:rPr>
          <w:rFonts w:ascii="Times New Roman" w:hAnsi="Times New Roman" w:cs="Times New Roman"/>
          <w:sz w:val="32"/>
          <w:szCs w:val="32"/>
        </w:rPr>
      </w:pPr>
      <w:r w:rsidRPr="003D0906">
        <w:rPr>
          <w:rFonts w:ascii="Times New Roman" w:hAnsi="Times New Roman" w:cs="Times New Roman"/>
          <w:sz w:val="32"/>
          <w:szCs w:val="32"/>
        </w:rPr>
        <w:t>Пенза 2024</w:t>
      </w:r>
    </w:p>
    <w:p w14:paraId="626F5F11" w14:textId="77777777" w:rsidR="00A00E23" w:rsidRPr="003D0906" w:rsidRDefault="00A00E23" w:rsidP="00A00E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090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2A1DC420" w14:textId="401BC7D9" w:rsidR="00A00E23" w:rsidRPr="003D0906" w:rsidRDefault="00A00E23" w:rsidP="00A00E23">
      <w:pPr>
        <w:widowControl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3D090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bidi="ar-SA"/>
        </w:rPr>
        <w:t>Разработка и реализация структур данных, таких как бинарное дерево поиска</w:t>
      </w:r>
      <w:r w:rsidRPr="003D09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, с использованием базовых принципов программирования. Создание функций для работы с бинарным деревом поиска.</w:t>
      </w:r>
    </w:p>
    <w:p w14:paraId="3D7E620C" w14:textId="77777777" w:rsidR="00A00E23" w:rsidRPr="003D0906" w:rsidRDefault="00A00E23" w:rsidP="00A00E23">
      <w:pPr>
        <w:jc w:val="both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r w:rsidRPr="003D0906">
        <w:rPr>
          <w:rFonts w:ascii="Times New Roman" w:hAnsi="Times New Roman" w:cs="Times New Roman"/>
          <w:b/>
          <w:bCs/>
          <w:color w:val="auto"/>
          <w:sz w:val="32"/>
          <w:szCs w:val="28"/>
        </w:rPr>
        <w:t>Задание</w:t>
      </w:r>
    </w:p>
    <w:p w14:paraId="34844452" w14:textId="4B3E5BE7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1:</w:t>
      </w:r>
      <w:r w:rsidRPr="003D0906">
        <w:rPr>
          <w:sz w:val="28"/>
          <w:szCs w:val="28"/>
        </w:rPr>
        <w:t> </w:t>
      </w:r>
    </w:p>
    <w:p w14:paraId="32588FC0" w14:textId="0CA91C17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3D0906">
        <w:rPr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14:paraId="30DB05B9" w14:textId="41935419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2:</w:t>
      </w:r>
      <w:r w:rsidRPr="003D0906">
        <w:rPr>
          <w:sz w:val="28"/>
          <w:szCs w:val="28"/>
        </w:rPr>
        <w:t> </w:t>
      </w:r>
    </w:p>
    <w:p w14:paraId="3E933813" w14:textId="4837D1ED" w:rsidR="00A00E23" w:rsidRPr="003D0906" w:rsidRDefault="00FB7008" w:rsidP="00A00E2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090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A00E23" w:rsidRPr="003D0906">
        <w:rPr>
          <w:rFonts w:ascii="Times New Roman" w:hAnsi="Times New Roman" w:cs="Times New Roman"/>
          <w:color w:val="auto"/>
          <w:sz w:val="28"/>
          <w:szCs w:val="28"/>
        </w:rPr>
        <w:t>еализовать функцию подсчёта числа вхождений заданного элемента в дерево.</w:t>
      </w:r>
    </w:p>
    <w:p w14:paraId="5079E3BA" w14:textId="54C8D7C9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3:</w:t>
      </w:r>
      <w:r w:rsidRPr="003D0906">
        <w:rPr>
          <w:sz w:val="28"/>
          <w:szCs w:val="28"/>
        </w:rPr>
        <w:t> </w:t>
      </w:r>
    </w:p>
    <w:p w14:paraId="46128B61" w14:textId="49AEB029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3D0906">
        <w:rPr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14:paraId="30392A87" w14:textId="1BE8F1E4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3D0906">
        <w:rPr>
          <w:b/>
          <w:bCs/>
          <w:sz w:val="28"/>
          <w:szCs w:val="28"/>
          <w:u w:val="single"/>
        </w:rPr>
        <w:t>Задание 4:</w:t>
      </w:r>
      <w:r w:rsidRPr="003D0906">
        <w:rPr>
          <w:sz w:val="28"/>
          <w:szCs w:val="28"/>
        </w:rPr>
        <w:t> </w:t>
      </w:r>
    </w:p>
    <w:p w14:paraId="37A29A4D" w14:textId="77777777" w:rsidR="00A00E23" w:rsidRPr="003D0906" w:rsidRDefault="00A00E23" w:rsidP="00A00E23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D0906">
        <w:rPr>
          <w:rFonts w:ascii="Times New Roman" w:hAnsi="Times New Roman" w:cs="Times New Roman"/>
          <w:color w:val="auto"/>
          <w:sz w:val="28"/>
          <w:szCs w:val="28"/>
        </w:rPr>
        <w:t>Оценить сложность процедуры поиска по значению в бинарном дереве.</w:t>
      </w:r>
    </w:p>
    <w:p w14:paraId="0C68EC2D" w14:textId="1C214F04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44E11B5A" w14:textId="77777777" w:rsidR="00A00E23" w:rsidRPr="003D0906" w:rsidRDefault="00A00E23" w:rsidP="00A00E2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14:paraId="7FC49D02" w14:textId="77777777" w:rsidR="00F665BD" w:rsidRPr="003D0906" w:rsidRDefault="00F665BD" w:rsidP="00F665BD">
      <w:pPr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Ход работы</w:t>
      </w:r>
    </w:p>
    <w:p w14:paraId="34C84885" w14:textId="77777777" w:rsidR="00F665BD" w:rsidRPr="003D0906" w:rsidRDefault="00F665BD" w:rsidP="00F665BD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1.</w:t>
      </w:r>
    </w:p>
    <w:p w14:paraId="6ADCC855" w14:textId="713B9584" w:rsidR="00835B76" w:rsidRPr="003D0906" w:rsidRDefault="00F665BD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 xml:space="preserve">С использованием заранее приведённых функций создали функцию поиска </w:t>
      </w:r>
      <w:r w:rsidRPr="003D0906">
        <w:rPr>
          <w:rFonts w:ascii="Times New Roman" w:eastAsiaTheme="minorHAnsi" w:hAnsi="Times New Roman" w:cs="Times New Roman"/>
          <w:bCs/>
          <w:color w:val="auto"/>
          <w:sz w:val="28"/>
          <w:szCs w:val="28"/>
          <w:lang w:val="en-US" w:eastAsia="en-US" w:bidi="ar-SA"/>
        </w:rPr>
        <w:t>find</w:t>
      </w:r>
      <w:r w:rsidRPr="003D090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  <w:t>(). Функция использует особенности сортировки бинарного дерево поиска для поиска нужного элемента.</w:t>
      </w:r>
    </w:p>
    <w:p w14:paraId="15E3CA70" w14:textId="77777777" w:rsidR="00F665BD" w:rsidRPr="003D0906" w:rsidRDefault="00F665BD">
      <w:pP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 w:bidi="ar-SA"/>
        </w:rPr>
      </w:pPr>
    </w:p>
    <w:p w14:paraId="3FABC818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void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find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3C280B33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67426C21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 ", r-&gt;data);</w:t>
      </w:r>
    </w:p>
    <w:p w14:paraId="7A3B2E90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4B763ED3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2550FE1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left!=NULL){</w:t>
      </w:r>
    </w:p>
    <w:p w14:paraId="644EDB71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40455A70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3FAB531A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A9FF32C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right != NULL)</w:t>
      </w:r>
    </w:p>
    <w:p w14:paraId="5540B9F2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F2A6663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08A6A5E8" w14:textId="77777777" w:rsidR="00F665BD" w:rsidRPr="003D0906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7C3762C2" w14:textId="77777777" w:rsidR="00F665BD" w:rsidRPr="00827874" w:rsidRDefault="00F665BD" w:rsidP="00F665BD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827874">
        <w:rPr>
          <w:rFonts w:ascii="Times New Roman" w:hAnsi="Times New Roman" w:cs="Times New Roman"/>
          <w:lang w:val="en-US"/>
        </w:rPr>
        <w:t>}</w:t>
      </w:r>
    </w:p>
    <w:p w14:paraId="73D4B67E" w14:textId="77777777" w:rsidR="00F665BD" w:rsidRPr="00827874" w:rsidRDefault="00F665BD" w:rsidP="00F665BD">
      <w:pPr>
        <w:rPr>
          <w:rFonts w:ascii="Times New Roman" w:hAnsi="Times New Roman" w:cs="Times New Roman"/>
          <w:lang w:val="en-US"/>
        </w:rPr>
      </w:pPr>
      <w:r w:rsidRPr="00827874">
        <w:rPr>
          <w:rFonts w:ascii="Times New Roman" w:hAnsi="Times New Roman" w:cs="Times New Roman"/>
          <w:lang w:val="en-US"/>
        </w:rPr>
        <w:tab/>
      </w:r>
      <w:proofErr w:type="gramStart"/>
      <w:r w:rsidRPr="00827874">
        <w:rPr>
          <w:rFonts w:ascii="Times New Roman" w:hAnsi="Times New Roman" w:cs="Times New Roman"/>
          <w:lang w:val="en-US"/>
        </w:rPr>
        <w:t>else</w:t>
      </w:r>
      <w:proofErr w:type="gramEnd"/>
      <w:r w:rsidRPr="00827874">
        <w:rPr>
          <w:rFonts w:ascii="Times New Roman" w:hAnsi="Times New Roman" w:cs="Times New Roman"/>
          <w:lang w:val="en-US"/>
        </w:rPr>
        <w:t xml:space="preserve"> {</w:t>
      </w:r>
    </w:p>
    <w:p w14:paraId="4269F017" w14:textId="77777777" w:rsidR="00F665BD" w:rsidRPr="00827874" w:rsidRDefault="00F665BD" w:rsidP="00F665BD">
      <w:pPr>
        <w:rPr>
          <w:rFonts w:ascii="Times New Roman" w:hAnsi="Times New Roman" w:cs="Times New Roman"/>
          <w:lang w:val="en-US"/>
        </w:rPr>
      </w:pPr>
      <w:r w:rsidRPr="00827874">
        <w:rPr>
          <w:rFonts w:ascii="Times New Roman" w:hAnsi="Times New Roman" w:cs="Times New Roman"/>
          <w:lang w:val="en-US"/>
        </w:rPr>
        <w:tab/>
      </w:r>
      <w:r w:rsidRPr="00827874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827874">
        <w:rPr>
          <w:rFonts w:ascii="Times New Roman" w:hAnsi="Times New Roman" w:cs="Times New Roman"/>
          <w:lang w:val="en-US"/>
        </w:rPr>
        <w:t>printf</w:t>
      </w:r>
      <w:proofErr w:type="spellEnd"/>
      <w:r w:rsidRPr="00827874">
        <w:rPr>
          <w:rFonts w:ascii="Times New Roman" w:hAnsi="Times New Roman" w:cs="Times New Roman"/>
          <w:lang w:val="en-US"/>
        </w:rPr>
        <w:t>(</w:t>
      </w:r>
      <w:proofErr w:type="gramEnd"/>
      <w:r w:rsidRPr="00827874">
        <w:rPr>
          <w:rFonts w:ascii="Times New Roman" w:hAnsi="Times New Roman" w:cs="Times New Roman"/>
          <w:lang w:val="en-US"/>
        </w:rPr>
        <w:t>"</w:t>
      </w:r>
      <w:r w:rsidRPr="003D0906">
        <w:rPr>
          <w:rFonts w:ascii="Times New Roman" w:hAnsi="Times New Roman" w:cs="Times New Roman"/>
        </w:rPr>
        <w:t>Тут</w:t>
      </w:r>
      <w:r w:rsidRPr="00827874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</w:rPr>
        <w:t>его</w:t>
      </w:r>
      <w:r w:rsidRPr="00827874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</w:rPr>
        <w:t>нет</w:t>
      </w:r>
      <w:r w:rsidRPr="00827874">
        <w:rPr>
          <w:rFonts w:ascii="Times New Roman" w:hAnsi="Times New Roman" w:cs="Times New Roman"/>
          <w:lang w:val="en-US"/>
        </w:rPr>
        <w:t xml:space="preserve"> :(");</w:t>
      </w:r>
    </w:p>
    <w:p w14:paraId="752C86FB" w14:textId="77777777" w:rsidR="00F665BD" w:rsidRPr="00827874" w:rsidRDefault="00F665BD" w:rsidP="00F665BD">
      <w:pPr>
        <w:rPr>
          <w:rFonts w:ascii="Times New Roman" w:hAnsi="Times New Roman" w:cs="Times New Roman"/>
          <w:lang w:val="en-US"/>
        </w:rPr>
      </w:pPr>
      <w:r w:rsidRPr="00827874">
        <w:rPr>
          <w:rFonts w:ascii="Times New Roman" w:hAnsi="Times New Roman" w:cs="Times New Roman"/>
          <w:lang w:val="en-US"/>
        </w:rPr>
        <w:tab/>
      </w:r>
      <w:r w:rsidRPr="00827874">
        <w:rPr>
          <w:rFonts w:ascii="Times New Roman" w:hAnsi="Times New Roman" w:cs="Times New Roman"/>
          <w:lang w:val="en-US"/>
        </w:rPr>
        <w:tab/>
      </w:r>
      <w:proofErr w:type="gramStart"/>
      <w:r w:rsidRPr="00827874">
        <w:rPr>
          <w:rFonts w:ascii="Times New Roman" w:hAnsi="Times New Roman" w:cs="Times New Roman"/>
          <w:lang w:val="en-US"/>
        </w:rPr>
        <w:t>return</w:t>
      </w:r>
      <w:proofErr w:type="gramEnd"/>
      <w:r w:rsidRPr="00827874">
        <w:rPr>
          <w:rFonts w:ascii="Times New Roman" w:hAnsi="Times New Roman" w:cs="Times New Roman"/>
          <w:lang w:val="en-US"/>
        </w:rPr>
        <w:t>;</w:t>
      </w:r>
    </w:p>
    <w:p w14:paraId="48434936" w14:textId="77777777" w:rsidR="00F665BD" w:rsidRPr="00827874" w:rsidRDefault="00F665BD" w:rsidP="00F665BD">
      <w:pPr>
        <w:rPr>
          <w:rFonts w:ascii="Times New Roman" w:hAnsi="Times New Roman" w:cs="Times New Roman"/>
          <w:lang w:val="en-US"/>
        </w:rPr>
      </w:pPr>
      <w:r w:rsidRPr="00827874">
        <w:rPr>
          <w:rFonts w:ascii="Times New Roman" w:hAnsi="Times New Roman" w:cs="Times New Roman"/>
          <w:lang w:val="en-US"/>
        </w:rPr>
        <w:tab/>
        <w:t>}</w:t>
      </w:r>
    </w:p>
    <w:p w14:paraId="66F1E7EB" w14:textId="25E65817" w:rsidR="00F665BD" w:rsidRPr="00827874" w:rsidRDefault="00F665BD" w:rsidP="00F665BD">
      <w:pPr>
        <w:rPr>
          <w:rFonts w:ascii="Times New Roman" w:hAnsi="Times New Roman" w:cs="Times New Roman"/>
          <w:lang w:val="en-US"/>
        </w:rPr>
      </w:pPr>
      <w:r w:rsidRPr="00827874">
        <w:rPr>
          <w:rFonts w:ascii="Times New Roman" w:hAnsi="Times New Roman" w:cs="Times New Roman"/>
          <w:lang w:val="en-US"/>
        </w:rPr>
        <w:t>}</w:t>
      </w:r>
    </w:p>
    <w:p w14:paraId="4AF9FAC5" w14:textId="77777777" w:rsidR="002151EA" w:rsidRPr="00827874" w:rsidRDefault="002151EA" w:rsidP="002151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0906">
        <w:rPr>
          <w:rFonts w:ascii="Times New Roman" w:hAnsi="Times New Roman" w:cs="Times New Roman"/>
          <w:sz w:val="28"/>
          <w:szCs w:val="28"/>
        </w:rPr>
        <w:t>Вызов</w:t>
      </w:r>
      <w:r w:rsidRPr="008278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0906">
        <w:rPr>
          <w:rFonts w:ascii="Times New Roman" w:hAnsi="Times New Roman" w:cs="Times New Roman"/>
          <w:sz w:val="28"/>
          <w:szCs w:val="28"/>
        </w:rPr>
        <w:t>функции</w:t>
      </w:r>
      <w:r w:rsidRPr="008278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0906">
        <w:rPr>
          <w:rFonts w:ascii="Times New Roman" w:hAnsi="Times New Roman" w:cs="Times New Roman"/>
          <w:sz w:val="28"/>
          <w:szCs w:val="28"/>
        </w:rPr>
        <w:t>в</w:t>
      </w:r>
      <w:r w:rsidRPr="008278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090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7874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10CE2434" w14:textId="55975052" w:rsidR="00CD10E8" w:rsidRPr="00827874" w:rsidRDefault="00CD10E8" w:rsidP="00F665BD">
      <w:pPr>
        <w:rPr>
          <w:rFonts w:ascii="Times New Roman" w:hAnsi="Times New Roman" w:cs="Times New Roman"/>
          <w:lang w:val="en-US"/>
        </w:rPr>
      </w:pPr>
    </w:p>
    <w:p w14:paraId="7D82AE03" w14:textId="77777777" w:rsidR="002151EA" w:rsidRPr="003D0906" w:rsidRDefault="002151EA" w:rsidP="002151EA">
      <w:pPr>
        <w:rPr>
          <w:rFonts w:ascii="Times New Roman" w:hAnsi="Times New Roman" w:cs="Times New Roman"/>
        </w:rPr>
      </w:pPr>
      <w:r w:rsidRPr="00827874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 xml:space="preserve">("Введите </w:t>
      </w:r>
      <w:proofErr w:type="gramStart"/>
      <w:r w:rsidRPr="003D0906">
        <w:rPr>
          <w:rFonts w:ascii="Times New Roman" w:hAnsi="Times New Roman" w:cs="Times New Roman"/>
        </w:rPr>
        <w:t>число</w:t>
      </w:r>
      <w:proofErr w:type="gramEnd"/>
      <w:r w:rsidRPr="003D0906">
        <w:rPr>
          <w:rFonts w:ascii="Times New Roman" w:hAnsi="Times New Roman" w:cs="Times New Roman"/>
        </w:rPr>
        <w:t xml:space="preserve"> которое необходимо найти: ");</w:t>
      </w:r>
    </w:p>
    <w:p w14:paraId="195AA64C" w14:textId="77777777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28F1453D" w14:textId="45AA792A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find(</w:t>
      </w:r>
      <w:proofErr w:type="gramEnd"/>
      <w:r w:rsidRPr="003D0906">
        <w:rPr>
          <w:rFonts w:ascii="Times New Roman" w:hAnsi="Times New Roman" w:cs="Times New Roman"/>
          <w:lang w:val="en-US"/>
        </w:rPr>
        <w:t>root, D);</w:t>
      </w:r>
    </w:p>
    <w:p w14:paraId="2BC3DF0A" w14:textId="77777777" w:rsidR="002151EA" w:rsidRPr="003D0906" w:rsidRDefault="002151EA" w:rsidP="00F665BD">
      <w:pPr>
        <w:rPr>
          <w:rFonts w:ascii="Times New Roman" w:hAnsi="Times New Roman" w:cs="Times New Roman"/>
          <w:lang w:val="en-US"/>
        </w:rPr>
      </w:pPr>
    </w:p>
    <w:p w14:paraId="24ABEEEC" w14:textId="7D255350" w:rsidR="00FB7008" w:rsidRPr="003D0906" w:rsidRDefault="00CD10E8" w:rsidP="00CD10E8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2.</w:t>
      </w:r>
    </w:p>
    <w:p w14:paraId="66A1729F" w14:textId="21ECA166" w:rsidR="00FB7008" w:rsidRPr="003D0906" w:rsidRDefault="00FB7008" w:rsidP="00FB7008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На основе функции поиска реализована функция </w:t>
      </w:r>
      <w:r w:rsidRPr="003D0906">
        <w:rPr>
          <w:rFonts w:ascii="Times New Roman" w:hAnsi="Times New Roman" w:cs="Times New Roman"/>
          <w:color w:val="auto"/>
          <w:sz w:val="28"/>
          <w:szCs w:val="28"/>
        </w:rPr>
        <w:t>подсчёта числа вхождений заданного элемента в дерево.</w:t>
      </w:r>
    </w:p>
    <w:p w14:paraId="0DF886DF" w14:textId="77777777" w:rsidR="00FB7008" w:rsidRPr="003D0906" w:rsidRDefault="00FB7008" w:rsidP="00FB7008">
      <w:pPr>
        <w:rPr>
          <w:rFonts w:ascii="Times New Roman" w:hAnsi="Times New Roman" w:cs="Times New Roman"/>
          <w:sz w:val="28"/>
          <w:szCs w:val="28"/>
        </w:rPr>
      </w:pPr>
    </w:p>
    <w:p w14:paraId="33C62A47" w14:textId="1BFA2671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m) {</w:t>
      </w:r>
    </w:p>
    <w:p w14:paraId="5450B404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3716EF92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+= 1;</w:t>
      </w:r>
    </w:p>
    <w:p w14:paraId="05F18005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CC8FA56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m &lt;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653889C2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;</w:t>
      </w:r>
    </w:p>
    <w:p w14:paraId="4509D37C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5030721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</w:t>
      </w:r>
      <w:proofErr w:type="gramEnd"/>
      <w:r w:rsidRPr="003D0906">
        <w:rPr>
          <w:rFonts w:ascii="Times New Roman" w:hAnsi="Times New Roman" w:cs="Times New Roman"/>
          <w:lang w:val="en-US"/>
        </w:rPr>
        <w:t>( r-&gt;left!=NULL){</w:t>
      </w:r>
    </w:p>
    <w:p w14:paraId="0035309E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1396D6A6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CB54918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(</w:t>
      </w:r>
      <w:proofErr w:type="gramEnd"/>
      <w:r w:rsidRPr="003D0906">
        <w:rPr>
          <w:rFonts w:ascii="Times New Roman" w:hAnsi="Times New Roman" w:cs="Times New Roman"/>
          <w:lang w:val="en-US"/>
        </w:rPr>
        <w:t>r-&gt;right != NULL)</w:t>
      </w:r>
    </w:p>
    <w:p w14:paraId="71C1D4B2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34099ECF" w14:textId="77777777" w:rsidR="00FB7008" w:rsidRPr="003D0906" w:rsidRDefault="00FB7008" w:rsidP="00FB7008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701E45A3" w14:textId="77777777" w:rsidR="00FB700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54626145" w14:textId="77777777" w:rsidR="00FB700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</w:p>
    <w:p w14:paraId="5D3A7300" w14:textId="77777777" w:rsidR="00FB700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return</w:t>
      </w:r>
      <w:proofErr w:type="spellEnd"/>
      <w:r w:rsidRPr="003D0906">
        <w:rPr>
          <w:rFonts w:ascii="Times New Roman" w:hAnsi="Times New Roman" w:cs="Times New Roman"/>
        </w:rPr>
        <w:t xml:space="preserve"> m;</w:t>
      </w:r>
    </w:p>
    <w:p w14:paraId="3BFC62D2" w14:textId="265AA629" w:rsidR="00CD10E8" w:rsidRPr="003D0906" w:rsidRDefault="00FB7008" w:rsidP="00FB7008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}</w:t>
      </w:r>
    </w:p>
    <w:p w14:paraId="5BBE0961" w14:textId="3F2EDD42" w:rsidR="00CD10E8" w:rsidRPr="003D0906" w:rsidRDefault="00CD10E8" w:rsidP="00F665BD">
      <w:pPr>
        <w:rPr>
          <w:rFonts w:ascii="Times New Roman" w:hAnsi="Times New Roman" w:cs="Times New Roman"/>
        </w:rPr>
      </w:pPr>
    </w:p>
    <w:p w14:paraId="03EB0206" w14:textId="316D8659" w:rsidR="002151EA" w:rsidRPr="003D0906" w:rsidRDefault="002151EA" w:rsidP="00F665BD">
      <w:pPr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Вызов функции в </w:t>
      </w:r>
      <w:r w:rsidRPr="003D090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D0906">
        <w:rPr>
          <w:rFonts w:ascii="Times New Roman" w:hAnsi="Times New Roman" w:cs="Times New Roman"/>
          <w:sz w:val="28"/>
          <w:szCs w:val="28"/>
        </w:rPr>
        <w:t>().</w:t>
      </w:r>
    </w:p>
    <w:p w14:paraId="51C7E0B8" w14:textId="77777777" w:rsidR="002151EA" w:rsidRPr="003D0906" w:rsidRDefault="002151EA" w:rsidP="00F665BD">
      <w:pPr>
        <w:rPr>
          <w:rFonts w:ascii="Times New Roman" w:hAnsi="Times New Roman" w:cs="Times New Roman"/>
          <w:sz w:val="28"/>
          <w:szCs w:val="28"/>
        </w:rPr>
      </w:pPr>
    </w:p>
    <w:p w14:paraId="5F501800" w14:textId="77777777" w:rsidR="002151EA" w:rsidRPr="003D0906" w:rsidRDefault="002151EA" w:rsidP="002151EA">
      <w:pPr>
        <w:rPr>
          <w:rFonts w:ascii="Times New Roman" w:hAnsi="Times New Roman" w:cs="Times New Roman"/>
        </w:rPr>
      </w:pP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 xml:space="preserve">("Введите </w:t>
      </w:r>
      <w:proofErr w:type="gramStart"/>
      <w:r w:rsidRPr="003D0906">
        <w:rPr>
          <w:rFonts w:ascii="Times New Roman" w:hAnsi="Times New Roman" w:cs="Times New Roman"/>
        </w:rPr>
        <w:t>число</w:t>
      </w:r>
      <w:proofErr w:type="gramEnd"/>
      <w:r w:rsidRPr="003D0906">
        <w:rPr>
          <w:rFonts w:ascii="Times New Roman" w:hAnsi="Times New Roman" w:cs="Times New Roman"/>
        </w:rPr>
        <w:t xml:space="preserve"> которое необходимо найти: ");</w:t>
      </w:r>
    </w:p>
    <w:p w14:paraId="1EB59B48" w14:textId="77777777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3812E67C" w14:textId="77777777" w:rsidR="002151EA" w:rsidRPr="003D0906" w:rsidRDefault="002151EA" w:rsidP="002151EA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count=</w:t>
      </w:r>
      <w:proofErr w:type="spellStart"/>
      <w:proofErr w:type="gramEnd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>(root, D, count, 0);</w:t>
      </w:r>
    </w:p>
    <w:p w14:paraId="4D0E9F4B" w14:textId="7C04CB41" w:rsidR="002151EA" w:rsidRPr="003D0906" w:rsidRDefault="002151EA" w:rsidP="002151EA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 xml:space="preserve">("Элемент встретился %d раз", </w:t>
      </w:r>
      <w:proofErr w:type="spellStart"/>
      <w:r w:rsidRPr="003D0906">
        <w:rPr>
          <w:rFonts w:ascii="Times New Roman" w:hAnsi="Times New Roman" w:cs="Times New Roman"/>
        </w:rPr>
        <w:t>count</w:t>
      </w:r>
      <w:proofErr w:type="spellEnd"/>
      <w:r w:rsidRPr="003D0906">
        <w:rPr>
          <w:rFonts w:ascii="Times New Roman" w:hAnsi="Times New Roman" w:cs="Times New Roman"/>
        </w:rPr>
        <w:t>);</w:t>
      </w:r>
    </w:p>
    <w:p w14:paraId="5EF689B4" w14:textId="77777777" w:rsidR="002151EA" w:rsidRPr="003D0906" w:rsidRDefault="002151EA" w:rsidP="002151EA">
      <w:pPr>
        <w:rPr>
          <w:rFonts w:ascii="Times New Roman" w:hAnsi="Times New Roman" w:cs="Times New Roman"/>
          <w:sz w:val="28"/>
          <w:szCs w:val="28"/>
        </w:rPr>
      </w:pPr>
    </w:p>
    <w:p w14:paraId="09BC7A8B" w14:textId="183B4DBD" w:rsidR="00CD10E8" w:rsidRPr="008D605C" w:rsidRDefault="00CD10E8" w:rsidP="00CD10E8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</w:t>
      </w:r>
      <w:r w:rsidRPr="008D605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3.</w:t>
      </w:r>
    </w:p>
    <w:p w14:paraId="13D9130C" w14:textId="1215A904" w:rsidR="00CD10E8" w:rsidRPr="003D0906" w:rsidRDefault="003E31CE" w:rsidP="00F665BD">
      <w:pPr>
        <w:rPr>
          <w:rFonts w:ascii="Times New Roman" w:hAnsi="Times New Roman" w:cs="Times New Roman"/>
          <w:sz w:val="28"/>
          <w:szCs w:val="28"/>
        </w:rPr>
      </w:pPr>
      <w:r w:rsidRPr="003D0906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3D0906">
        <w:rPr>
          <w:rFonts w:ascii="Times New Roman" w:hAnsi="Times New Roman" w:cs="Times New Roman"/>
          <w:sz w:val="28"/>
          <w:szCs w:val="28"/>
        </w:rPr>
        <w:t>сделать проверку для исключения добавления одинаковых элементов использован</w:t>
      </w:r>
      <w:proofErr w:type="gramEnd"/>
      <w:r w:rsidRPr="003D0906">
        <w:rPr>
          <w:rFonts w:ascii="Times New Roman" w:hAnsi="Times New Roman" w:cs="Times New Roman"/>
          <w:sz w:val="28"/>
          <w:szCs w:val="28"/>
        </w:rPr>
        <w:t xml:space="preserve"> алгоритм работы функции </w:t>
      </w:r>
      <w:r w:rsidRPr="003D0906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D0906">
        <w:rPr>
          <w:rFonts w:ascii="Times New Roman" w:hAnsi="Times New Roman" w:cs="Times New Roman"/>
          <w:sz w:val="28"/>
          <w:szCs w:val="28"/>
        </w:rPr>
        <w:t xml:space="preserve">(). Далее эта функция вызывается при каждом добавлении. </w:t>
      </w:r>
    </w:p>
    <w:p w14:paraId="5F713D63" w14:textId="77777777" w:rsidR="003E31CE" w:rsidRPr="003D0906" w:rsidRDefault="003E31CE" w:rsidP="00F665BD">
      <w:pPr>
        <w:rPr>
          <w:rFonts w:ascii="Times New Roman" w:hAnsi="Times New Roman" w:cs="Times New Roman"/>
        </w:rPr>
      </w:pPr>
    </w:p>
    <w:p w14:paraId="74567364" w14:textId="77777777" w:rsidR="003E31CE" w:rsidRPr="00857930" w:rsidRDefault="003E31CE" w:rsidP="003E31CE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857930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  <w:lang w:val="en-US"/>
        </w:rPr>
        <w:t>find</w:t>
      </w:r>
      <w:r w:rsidRPr="00857930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857930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  <w:lang w:val="en-US"/>
        </w:rPr>
        <w:t>Node</w:t>
      </w:r>
      <w:r w:rsidRPr="00857930">
        <w:rPr>
          <w:rFonts w:ascii="Times New Roman" w:hAnsi="Times New Roman" w:cs="Times New Roman"/>
          <w:lang w:val="en-US"/>
        </w:rPr>
        <w:t xml:space="preserve">* </w:t>
      </w:r>
      <w:r w:rsidRPr="003D0906">
        <w:rPr>
          <w:rFonts w:ascii="Times New Roman" w:hAnsi="Times New Roman" w:cs="Times New Roman"/>
          <w:lang w:val="en-US"/>
        </w:rPr>
        <w:t>r</w:t>
      </w:r>
      <w:r w:rsidRPr="008579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8579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</w:t>
      </w:r>
      <w:r w:rsidRPr="00857930">
        <w:rPr>
          <w:rFonts w:ascii="Times New Roman" w:hAnsi="Times New Roman" w:cs="Times New Roman"/>
          <w:lang w:val="en-US"/>
        </w:rPr>
        <w:t>_</w:t>
      </w:r>
      <w:r w:rsidRPr="003D0906">
        <w:rPr>
          <w:rFonts w:ascii="Times New Roman" w:hAnsi="Times New Roman" w:cs="Times New Roman"/>
          <w:lang w:val="en-US"/>
        </w:rPr>
        <w:t>data</w:t>
      </w:r>
      <w:proofErr w:type="spellEnd"/>
      <w:r w:rsidRPr="00857930">
        <w:rPr>
          <w:rFonts w:ascii="Times New Roman" w:hAnsi="Times New Roman" w:cs="Times New Roman"/>
          <w:lang w:val="en-US"/>
        </w:rPr>
        <w:t>) {</w:t>
      </w:r>
    </w:p>
    <w:p w14:paraId="3395A82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857930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f = 0;</w:t>
      </w:r>
    </w:p>
    <w:p w14:paraId="0F61D96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37DF404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f=1;</w:t>
      </w:r>
    </w:p>
    <w:p w14:paraId="0AB2C70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78A377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 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left != NULL) {</w:t>
      </w:r>
    </w:p>
    <w:p w14:paraId="5C7E23CC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=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6E302DF6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96022F0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 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right != NULL)</w:t>
      </w:r>
    </w:p>
    <w:p w14:paraId="082932AC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F89B006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=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5032B13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43C57F6B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 {</w:t>
      </w:r>
    </w:p>
    <w:p w14:paraId="0AB6100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f=0;</w:t>
      </w:r>
    </w:p>
    <w:p w14:paraId="059296F2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63B57BA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4456C423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f;</w:t>
      </w:r>
    </w:p>
    <w:p w14:paraId="4FAF4B3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12E4F797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74FB0C55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Node*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oot, struct Node* r, int data)</w:t>
      </w:r>
    </w:p>
    <w:p w14:paraId="5E1506B9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67AFCC22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m = 0;</w:t>
      </w:r>
    </w:p>
    <w:p w14:paraId="5E3727E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0502331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406FBED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</w:t>
      </w:r>
      <w:proofErr w:type="gramStart"/>
      <w:r w:rsidRPr="003D0906">
        <w:rPr>
          <w:rFonts w:ascii="Times New Roman" w:hAnsi="Times New Roman" w:cs="Times New Roman"/>
          <w:lang w:val="en-US"/>
        </w:rPr>
        <w:t>)</w:t>
      </w:r>
      <w:proofErr w:type="spellStart"/>
      <w:r w:rsidRPr="003D0906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));</w:t>
      </w:r>
    </w:p>
    <w:p w14:paraId="19F9401C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if</w:t>
      </w:r>
      <w:proofErr w:type="spellEnd"/>
      <w:r w:rsidRPr="003D0906">
        <w:rPr>
          <w:rFonts w:ascii="Times New Roman" w:hAnsi="Times New Roman" w:cs="Times New Roman"/>
        </w:rPr>
        <w:t xml:space="preserve"> (r == NULL)</w:t>
      </w:r>
    </w:p>
    <w:p w14:paraId="0A1D2B45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  <w:t>{</w:t>
      </w:r>
    </w:p>
    <w:p w14:paraId="1C11B948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Ошибка выделения памяти");</w:t>
      </w:r>
    </w:p>
    <w:p w14:paraId="6EFDB002" w14:textId="77777777" w:rsidR="003E31CE" w:rsidRPr="00827874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</w:t>
      </w:r>
      <w:r w:rsidRPr="00827874">
        <w:rPr>
          <w:rFonts w:ascii="Times New Roman" w:hAnsi="Times New Roman" w:cs="Times New Roman"/>
          <w:lang w:val="en-US"/>
        </w:rPr>
        <w:t>(</w:t>
      </w:r>
      <w:proofErr w:type="gramEnd"/>
      <w:r w:rsidRPr="00827874">
        <w:rPr>
          <w:rFonts w:ascii="Times New Roman" w:hAnsi="Times New Roman" w:cs="Times New Roman"/>
          <w:lang w:val="en-US"/>
        </w:rPr>
        <w:t>0);</w:t>
      </w:r>
    </w:p>
    <w:p w14:paraId="1556270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827874">
        <w:rPr>
          <w:rFonts w:ascii="Times New Roman" w:hAnsi="Times New Roman" w:cs="Times New Roman"/>
          <w:lang w:val="en-US"/>
        </w:rPr>
        <w:tab/>
      </w:r>
      <w:r w:rsidRPr="00827874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>}</w:t>
      </w:r>
    </w:p>
    <w:p w14:paraId="2524EDF9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14CA318A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2BDB4AEF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16D67776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3CB1AC08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0721714C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</w:p>
    <w:p w14:paraId="2904218A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1E877610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4DC90FDD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35727923" w14:textId="77777777" w:rsidR="003E31CE" w:rsidRPr="008D605C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8D605C">
        <w:rPr>
          <w:rFonts w:ascii="Times New Roman" w:hAnsi="Times New Roman" w:cs="Times New Roman"/>
          <w:lang w:val="en-US"/>
        </w:rPr>
        <w:t>}</w:t>
      </w:r>
    </w:p>
    <w:p w14:paraId="039E041E" w14:textId="77777777" w:rsidR="003E31CE" w:rsidRPr="008D605C" w:rsidRDefault="003E31CE" w:rsidP="003E31CE">
      <w:pPr>
        <w:rPr>
          <w:rFonts w:ascii="Times New Roman" w:hAnsi="Times New Roman" w:cs="Times New Roman"/>
          <w:lang w:val="en-US"/>
        </w:rPr>
      </w:pPr>
    </w:p>
    <w:p w14:paraId="6010A28D" w14:textId="77777777" w:rsidR="003E31CE" w:rsidRPr="008D605C" w:rsidRDefault="003E31CE" w:rsidP="003E31CE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ab/>
        <w:t>m = find(r, data);</w:t>
      </w:r>
    </w:p>
    <w:p w14:paraId="7938E92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>if (m == 0) {</w:t>
      </w:r>
    </w:p>
    <w:p w14:paraId="1754F5D4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(data &gt; r-&gt;data )</w:t>
      </w:r>
    </w:p>
    <w:p w14:paraId="31678149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left, data);</w:t>
      </w:r>
    </w:p>
    <w:p w14:paraId="6AD79AF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6C61FB6E" w14:textId="77777777" w:rsidR="003E31CE" w:rsidRPr="003D0906" w:rsidRDefault="003E31CE" w:rsidP="003E31CE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right, data);</w:t>
      </w:r>
    </w:p>
    <w:p w14:paraId="05F7A03A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07CA8EE4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else</w:t>
      </w:r>
      <w:proofErr w:type="spellEnd"/>
      <w:r w:rsidRPr="003D0906">
        <w:rPr>
          <w:rFonts w:ascii="Times New Roman" w:hAnsi="Times New Roman" w:cs="Times New Roman"/>
        </w:rPr>
        <w:t xml:space="preserve"> {</w:t>
      </w:r>
    </w:p>
    <w:p w14:paraId="00D86EB0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Элемент уже есть\n");</w:t>
      </w:r>
    </w:p>
    <w:p w14:paraId="0A1B0FB6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  <w:t>}</w:t>
      </w:r>
    </w:p>
    <w:p w14:paraId="4B366E51" w14:textId="77777777" w:rsidR="003E31CE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return</w:t>
      </w:r>
      <w:proofErr w:type="spellEnd"/>
      <w:r w:rsidRPr="003D0906">
        <w:rPr>
          <w:rFonts w:ascii="Times New Roman" w:hAnsi="Times New Roman" w:cs="Times New Roman"/>
        </w:rPr>
        <w:t xml:space="preserve"> </w:t>
      </w:r>
      <w:proofErr w:type="spellStart"/>
      <w:r w:rsidRPr="003D0906">
        <w:rPr>
          <w:rFonts w:ascii="Times New Roman" w:hAnsi="Times New Roman" w:cs="Times New Roman"/>
        </w:rPr>
        <w:t>root</w:t>
      </w:r>
      <w:proofErr w:type="spellEnd"/>
      <w:r w:rsidRPr="003D0906">
        <w:rPr>
          <w:rFonts w:ascii="Times New Roman" w:hAnsi="Times New Roman" w:cs="Times New Roman"/>
        </w:rPr>
        <w:t>;</w:t>
      </w:r>
    </w:p>
    <w:p w14:paraId="206003D9" w14:textId="0232FD6C" w:rsidR="002151EA" w:rsidRPr="003D0906" w:rsidRDefault="003E31CE" w:rsidP="003E31CE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>}</w:t>
      </w:r>
    </w:p>
    <w:p w14:paraId="3D3E268D" w14:textId="1459BD4D" w:rsidR="002151EA" w:rsidRPr="003D0906" w:rsidRDefault="002151EA" w:rsidP="00F665BD">
      <w:pPr>
        <w:rPr>
          <w:rFonts w:ascii="Times New Roman" w:hAnsi="Times New Roman" w:cs="Times New Roman"/>
        </w:rPr>
      </w:pPr>
    </w:p>
    <w:p w14:paraId="51BFF0CA" w14:textId="77777777" w:rsidR="002151EA" w:rsidRPr="003D0906" w:rsidRDefault="002151EA" w:rsidP="00F665BD">
      <w:pPr>
        <w:rPr>
          <w:rFonts w:ascii="Times New Roman" w:hAnsi="Times New Roman" w:cs="Times New Roman"/>
        </w:rPr>
      </w:pPr>
    </w:p>
    <w:p w14:paraId="64FAD31B" w14:textId="54ACAC33" w:rsidR="00CD10E8" w:rsidRPr="003D0906" w:rsidRDefault="00CD10E8" w:rsidP="00CD10E8">
      <w:p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 w:bidi="ar-SA"/>
        </w:rPr>
        <w:t>Задание 4.</w:t>
      </w:r>
    </w:p>
    <w:p w14:paraId="44AE1224" w14:textId="77777777" w:rsidR="00CD10E8" w:rsidRPr="003D0906" w:rsidRDefault="00CD10E8" w:rsidP="00F665BD">
      <w:pPr>
        <w:rPr>
          <w:rFonts w:ascii="Times New Roman" w:hAnsi="Times New Roman" w:cs="Times New Roman"/>
        </w:rPr>
      </w:pPr>
    </w:p>
    <w:p w14:paraId="1DAF983D" w14:textId="77777777" w:rsidR="001625A7" w:rsidRPr="001625A7" w:rsidRDefault="00AA7137" w:rsidP="00F665BD">
      <w:pPr>
        <w:rPr>
          <w:rFonts w:ascii="Times New Roman" w:hAnsi="Times New Roman" w:cs="Times New Roman"/>
          <w:sz w:val="28"/>
          <w:szCs w:val="28"/>
        </w:rPr>
      </w:pPr>
      <w:r w:rsidRPr="001625A7">
        <w:rPr>
          <w:rFonts w:ascii="Times New Roman" w:hAnsi="Times New Roman" w:cs="Times New Roman"/>
          <w:sz w:val="28"/>
          <w:szCs w:val="28"/>
        </w:rPr>
        <w:t xml:space="preserve">Сложность алгоритма поиска будет зависеть от высоты дерева. </w:t>
      </w:r>
    </w:p>
    <w:p w14:paraId="1722DEF6" w14:textId="20D81BCF" w:rsidR="00CD10E8" w:rsidRPr="001625A7" w:rsidRDefault="00AA7137" w:rsidP="00F665BD">
      <w:pPr>
        <w:rPr>
          <w:rFonts w:ascii="Times New Roman" w:hAnsi="Times New Roman" w:cs="Times New Roman"/>
          <w:sz w:val="28"/>
          <w:szCs w:val="28"/>
        </w:rPr>
      </w:pPr>
      <w:r w:rsidRPr="001625A7">
        <w:rPr>
          <w:rFonts w:ascii="Times New Roman" w:hAnsi="Times New Roman" w:cs="Times New Roman"/>
          <w:sz w:val="28"/>
          <w:szCs w:val="28"/>
        </w:rPr>
        <w:t>В худшем случае</w:t>
      </w:r>
      <w:r w:rsidR="001625A7" w:rsidRPr="001625A7">
        <w:rPr>
          <w:rFonts w:ascii="Times New Roman" w:hAnsi="Times New Roman" w:cs="Times New Roman"/>
          <w:sz w:val="28"/>
          <w:szCs w:val="28"/>
        </w:rPr>
        <w:t xml:space="preserve">, когда дерево вырождено в линейную структуру, например все узлы имеют только одного потомка. Тогда высота дерева будет равна количеству узлов и сложность будет равна </w:t>
      </w:r>
      <w:r w:rsidR="001625A7" w:rsidRPr="001625A7">
        <w:rPr>
          <w:rFonts w:ascii="Times New Roman" w:hAnsi="Times New Roman" w:cs="Times New Roman"/>
          <w:b/>
          <w:bCs/>
          <w:sz w:val="28"/>
          <w:szCs w:val="28"/>
        </w:rPr>
        <w:t>О(</w:t>
      </w:r>
      <w:r w:rsidR="001625A7" w:rsidRPr="001625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1625A7" w:rsidRPr="001625A7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1625A7" w:rsidRPr="001625A7">
        <w:rPr>
          <w:rFonts w:ascii="Times New Roman" w:hAnsi="Times New Roman" w:cs="Times New Roman"/>
          <w:sz w:val="28"/>
          <w:szCs w:val="28"/>
        </w:rPr>
        <w:t xml:space="preserve"> </w:t>
      </w:r>
      <w:r w:rsidR="001625A7" w:rsidRPr="001625A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25A7" w:rsidRPr="001625A7">
        <w:rPr>
          <w:rFonts w:ascii="Times New Roman" w:hAnsi="Times New Roman" w:cs="Times New Roman"/>
          <w:sz w:val="28"/>
          <w:szCs w:val="28"/>
        </w:rPr>
        <w:t>- количество узлов.</w:t>
      </w:r>
    </w:p>
    <w:p w14:paraId="669FF071" w14:textId="77777777" w:rsidR="001625A7" w:rsidRPr="001625A7" w:rsidRDefault="001625A7" w:rsidP="00F665BD">
      <w:pPr>
        <w:rPr>
          <w:rFonts w:ascii="Times New Roman" w:hAnsi="Times New Roman" w:cs="Times New Roman"/>
          <w:sz w:val="28"/>
          <w:szCs w:val="28"/>
        </w:rPr>
      </w:pPr>
    </w:p>
    <w:p w14:paraId="61BDCF2C" w14:textId="1FC1524F" w:rsidR="00CD10E8" w:rsidRPr="001625A7" w:rsidRDefault="001625A7" w:rsidP="00F665BD">
      <w:pPr>
        <w:rPr>
          <w:rFonts w:ascii="Times New Roman" w:hAnsi="Times New Roman" w:cs="Times New Roman"/>
          <w:sz w:val="28"/>
          <w:szCs w:val="28"/>
        </w:rPr>
      </w:pPr>
      <w:r w:rsidRPr="001625A7">
        <w:rPr>
          <w:rFonts w:ascii="Times New Roman" w:hAnsi="Times New Roman" w:cs="Times New Roman"/>
          <w:sz w:val="28"/>
          <w:szCs w:val="28"/>
        </w:rPr>
        <w:t>Если дерево сбалансировано, то высота дерева будет логарифмической, а сложность будет равна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 xml:space="preserve"> О(</w:t>
      </w:r>
      <w:r w:rsidRPr="001625A7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625A7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1625A7">
        <w:rPr>
          <w:rFonts w:ascii="Times New Roman" w:hAnsi="Times New Roman" w:cs="Times New Roman"/>
          <w:b/>
          <w:bCs/>
          <w:sz w:val="28"/>
          <w:szCs w:val="28"/>
        </w:rPr>
        <w:t>))</w:t>
      </w:r>
    </w:p>
    <w:p w14:paraId="29BC8C33" w14:textId="415B4217" w:rsidR="00CD10E8" w:rsidRPr="003D0906" w:rsidRDefault="00CD10E8" w:rsidP="00F665BD">
      <w:pPr>
        <w:rPr>
          <w:rFonts w:ascii="Times New Roman" w:hAnsi="Times New Roman" w:cs="Times New Roman"/>
        </w:rPr>
      </w:pPr>
    </w:p>
    <w:p w14:paraId="51DF2ECF" w14:textId="77777777" w:rsidR="003D0906" w:rsidRPr="003D0906" w:rsidRDefault="003D0906" w:rsidP="003D0906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3D0906">
        <w:rPr>
          <w:rFonts w:ascii="Times New Roman" w:hAnsi="Times New Roman"/>
          <w:szCs w:val="28"/>
          <w:lang w:val="ru-RU"/>
        </w:rPr>
        <w:lastRenderedPageBreak/>
        <w:t>Результаты работы программы</w:t>
      </w:r>
    </w:p>
    <w:p w14:paraId="7A139363" w14:textId="5A9B6DE4" w:rsidR="003D0906" w:rsidRPr="008D605C" w:rsidRDefault="008D605C" w:rsidP="008D605C">
      <w:pPr>
        <w:pStyle w:val="a0"/>
        <w:ind w:hanging="708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1E1F302" wp14:editId="1AB631A6">
            <wp:extent cx="5934075" cy="317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3526" w14:textId="77777777" w:rsidR="003D0906" w:rsidRPr="003D0906" w:rsidRDefault="003D0906" w:rsidP="003D0906">
      <w:pPr>
        <w:pStyle w:val="a5"/>
        <w:rPr>
          <w:sz w:val="28"/>
        </w:rPr>
      </w:pPr>
      <w:r w:rsidRPr="003D0906">
        <w:rPr>
          <w:sz w:val="28"/>
        </w:rPr>
        <w:t>Рисунок 1 — Результаты работы программы пункта №1</w:t>
      </w:r>
    </w:p>
    <w:p w14:paraId="0EA5DA22" w14:textId="6BDE8CA7" w:rsidR="003D0906" w:rsidRPr="003D0906" w:rsidRDefault="008D605C" w:rsidP="003D0906">
      <w:pPr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7DE34660" wp14:editId="2116343B">
            <wp:extent cx="5934075" cy="3209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1057" w14:textId="77777777" w:rsidR="003D0906" w:rsidRPr="003D0906" w:rsidRDefault="003D0906" w:rsidP="003D0906">
      <w:pPr>
        <w:pStyle w:val="a5"/>
        <w:rPr>
          <w:sz w:val="28"/>
        </w:rPr>
      </w:pPr>
      <w:r w:rsidRPr="003D0906">
        <w:rPr>
          <w:sz w:val="28"/>
        </w:rPr>
        <w:t>Рисунок 2 — Результаты работы программы пункта №2</w:t>
      </w:r>
    </w:p>
    <w:p w14:paraId="2FB57FBF" w14:textId="470000E6" w:rsidR="003D0906" w:rsidRDefault="008D605C" w:rsidP="003D0906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lang w:bidi="ar-SA"/>
        </w:rPr>
        <w:lastRenderedPageBreak/>
        <w:drawing>
          <wp:inline distT="0" distB="0" distL="0" distR="0" wp14:anchorId="47749133" wp14:editId="3758068C">
            <wp:extent cx="5934075" cy="3324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7DAE" w14:textId="08549173" w:rsidR="00827874" w:rsidRPr="00827874" w:rsidRDefault="00827874" w:rsidP="003D0906">
      <w:pPr>
        <w:jc w:val="center"/>
        <w:rPr>
          <w:rFonts w:ascii="Times New Roman" w:hAnsi="Times New Roman" w:cs="Times New Roman"/>
          <w:color w:val="auto"/>
          <w:sz w:val="28"/>
          <w:szCs w:val="28"/>
          <w:lang w:val="en-US" w:bidi="ar-SA"/>
        </w:rPr>
      </w:pPr>
    </w:p>
    <w:p w14:paraId="60F28752" w14:textId="2F5CAFA9" w:rsidR="003D0906" w:rsidRDefault="003D0906" w:rsidP="003D0906">
      <w:pPr>
        <w:pStyle w:val="a5"/>
        <w:rPr>
          <w:sz w:val="28"/>
          <w:lang w:val="en-US"/>
        </w:rPr>
      </w:pPr>
      <w:r w:rsidRPr="003D0906">
        <w:rPr>
          <w:sz w:val="28"/>
        </w:rPr>
        <w:t>Рисунок 3 — Результаты работы программы пункта №3</w:t>
      </w:r>
      <w:r w:rsidR="00AC26A0" w:rsidRPr="00827874">
        <w:rPr>
          <w:sz w:val="28"/>
          <w:lang w:val="en-US"/>
        </w:rPr>
        <w:drawing>
          <wp:inline distT="0" distB="0" distL="0" distR="0" wp14:anchorId="11CBB9CB" wp14:editId="4FA35A97">
            <wp:extent cx="2530995" cy="3265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0995" cy="32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3563" w14:textId="42AE83A6" w:rsidR="00AC26A0" w:rsidRPr="00AC26A0" w:rsidRDefault="00AC26A0" w:rsidP="00AC26A0">
      <w:pPr>
        <w:jc w:val="center"/>
        <w:rPr>
          <w:rFonts w:ascii="Times New Roman" w:hAnsi="Times New Roman" w:cs="Times New Roman"/>
          <w:b/>
          <w:sz w:val="28"/>
          <w:lang w:bidi="ar-SA"/>
        </w:rPr>
      </w:pPr>
      <w:r w:rsidRPr="00AC26A0">
        <w:rPr>
          <w:rFonts w:ascii="Times New Roman" w:hAnsi="Times New Roman" w:cs="Times New Roman"/>
          <w:b/>
          <w:sz w:val="28"/>
          <w:lang w:bidi="ar-SA"/>
        </w:rPr>
        <w:t>Рисунок 4 — Результаты работы программы пункта №3</w:t>
      </w:r>
    </w:p>
    <w:p w14:paraId="533E32D3" w14:textId="77777777" w:rsidR="003D0906" w:rsidRPr="003D0906" w:rsidRDefault="003D0906" w:rsidP="003D0906">
      <w:pPr>
        <w:pStyle w:val="3"/>
        <w:jc w:val="left"/>
        <w:rPr>
          <w:rFonts w:ascii="Times New Roman" w:hAnsi="Times New Roman"/>
          <w:szCs w:val="28"/>
          <w:lang w:val="ru-RU"/>
        </w:rPr>
      </w:pPr>
      <w:r w:rsidRPr="003D0906">
        <w:rPr>
          <w:rFonts w:ascii="Times New Roman" w:hAnsi="Times New Roman"/>
          <w:szCs w:val="28"/>
          <w:lang w:val="ru-RU"/>
        </w:rPr>
        <w:t>Вывод</w:t>
      </w:r>
    </w:p>
    <w:p w14:paraId="741B6D2D" w14:textId="0FA1238E" w:rsidR="003D0906" w:rsidRPr="003D0906" w:rsidRDefault="003D0906" w:rsidP="003D09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D0906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выполнения работы были успешно разработаны и реализ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ы функции работы с бинарным деревом поиска: поиск заданного элемента, подсчет числа вхождения заданного элемента в дерево и дополнена функция создания элемента дерева для исключения повторного добавления элемента.</w:t>
      </w:r>
    </w:p>
    <w:p w14:paraId="650343B8" w14:textId="24C6948B" w:rsidR="00CD10E8" w:rsidRPr="003D0906" w:rsidRDefault="00CD10E8" w:rsidP="00F665BD">
      <w:pPr>
        <w:rPr>
          <w:rFonts w:ascii="Times New Roman" w:hAnsi="Times New Roman" w:cs="Times New Roman"/>
        </w:rPr>
      </w:pPr>
    </w:p>
    <w:p w14:paraId="29D2FE72" w14:textId="77777777" w:rsidR="003D0906" w:rsidRPr="003D0906" w:rsidRDefault="003D0906" w:rsidP="003D0906">
      <w:pPr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ar-SA"/>
        </w:rPr>
      </w:pPr>
      <w:r w:rsidRPr="003D0906">
        <w:rPr>
          <w:rFonts w:ascii="Times New Roman" w:eastAsiaTheme="minorHAnsi" w:hAnsi="Times New Roman" w:cs="Times New Roman"/>
          <w:b/>
          <w:bCs/>
          <w:sz w:val="28"/>
          <w:szCs w:val="28"/>
          <w:lang w:eastAsia="en-US" w:bidi="ar-SA"/>
        </w:rPr>
        <w:t>Листинг</w:t>
      </w:r>
      <w:r w:rsidRPr="003D0906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 w:bidi="ar-SA"/>
        </w:rPr>
        <w:t xml:space="preserve"> </w:t>
      </w:r>
    </w:p>
    <w:p w14:paraId="1E7812A3" w14:textId="54351412" w:rsidR="003D0906" w:rsidRPr="003D0906" w:rsidRDefault="003D0906" w:rsidP="003D0906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D0906">
        <w:rPr>
          <w:rFonts w:ascii="Times New Roman" w:hAnsi="Times New Roman" w:cs="Times New Roman"/>
          <w:b/>
          <w:bCs/>
          <w:u w:val="single"/>
        </w:rPr>
        <w:lastRenderedPageBreak/>
        <w:t>Задание</w:t>
      </w:r>
      <w:r w:rsidRPr="003D0906">
        <w:rPr>
          <w:rFonts w:ascii="Times New Roman" w:hAnsi="Times New Roman" w:cs="Times New Roman"/>
          <w:b/>
          <w:bCs/>
          <w:u w:val="single"/>
          <w:lang w:val="en-US"/>
        </w:rPr>
        <w:t xml:space="preserve"> 1</w:t>
      </w:r>
    </w:p>
    <w:p w14:paraId="07BCC55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﻿#define _CRT_SECURE_NO_WARNINGS</w:t>
      </w:r>
    </w:p>
    <w:p w14:paraId="6FEAD7E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F6A394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io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49230ED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lib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60FDFA1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locale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0A7135D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42AD33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 {</w:t>
      </w:r>
    </w:p>
    <w:p w14:paraId="69F4DC1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ata;</w:t>
      </w:r>
    </w:p>
    <w:p w14:paraId="71AC174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left;</w:t>
      </w:r>
    </w:p>
    <w:p w14:paraId="7206C09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right;</w:t>
      </w:r>
    </w:p>
    <w:p w14:paraId="0818003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;</w:t>
      </w:r>
    </w:p>
    <w:p w14:paraId="1BCCBB8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842444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* root;</w:t>
      </w:r>
    </w:p>
    <w:p w14:paraId="4142B17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69EC8E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48DC88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Node*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oot, struct Node* r, int data)</w:t>
      </w:r>
    </w:p>
    <w:p w14:paraId="4E533DA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6A723D7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3BACBE5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6D1008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</w:t>
      </w:r>
      <w:proofErr w:type="gramStart"/>
      <w:r w:rsidRPr="003D0906">
        <w:rPr>
          <w:rFonts w:ascii="Times New Roman" w:hAnsi="Times New Roman" w:cs="Times New Roman"/>
          <w:lang w:val="en-US"/>
        </w:rPr>
        <w:t>)</w:t>
      </w:r>
      <w:proofErr w:type="spellStart"/>
      <w:r w:rsidRPr="003D0906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));</w:t>
      </w:r>
    </w:p>
    <w:p w14:paraId="1B259C83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</w:t>
      </w:r>
      <w:r w:rsidRPr="003D0906">
        <w:rPr>
          <w:rFonts w:ascii="Times New Roman" w:hAnsi="Times New Roman" w:cs="Times New Roman"/>
        </w:rPr>
        <w:t xml:space="preserve"> (</w:t>
      </w:r>
      <w:r w:rsidRPr="003D0906">
        <w:rPr>
          <w:rFonts w:ascii="Times New Roman" w:hAnsi="Times New Roman" w:cs="Times New Roman"/>
          <w:lang w:val="en-US"/>
        </w:rPr>
        <w:t>r</w:t>
      </w:r>
      <w:r w:rsidRPr="003D0906">
        <w:rPr>
          <w:rFonts w:ascii="Times New Roman" w:hAnsi="Times New Roman" w:cs="Times New Roman"/>
        </w:rPr>
        <w:t xml:space="preserve"> == </w:t>
      </w:r>
      <w:r w:rsidRPr="003D0906">
        <w:rPr>
          <w:rFonts w:ascii="Times New Roman" w:hAnsi="Times New Roman" w:cs="Times New Roman"/>
          <w:lang w:val="en-US"/>
        </w:rPr>
        <w:t>NULL</w:t>
      </w:r>
      <w:r w:rsidRPr="003D0906">
        <w:rPr>
          <w:rFonts w:ascii="Times New Roman" w:hAnsi="Times New Roman" w:cs="Times New Roman"/>
        </w:rPr>
        <w:t>)</w:t>
      </w:r>
    </w:p>
    <w:p w14:paraId="0CF20E8E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  <w:t>{</w:t>
      </w:r>
    </w:p>
    <w:p w14:paraId="3D252392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Ошибка выделения памяти");</w:t>
      </w:r>
    </w:p>
    <w:p w14:paraId="54D2648A" w14:textId="77777777" w:rsidR="003D0906" w:rsidRPr="00857930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</w:t>
      </w:r>
      <w:r w:rsidRPr="00857930">
        <w:rPr>
          <w:rFonts w:ascii="Times New Roman" w:hAnsi="Times New Roman" w:cs="Times New Roman"/>
        </w:rPr>
        <w:t>(</w:t>
      </w:r>
      <w:proofErr w:type="gramEnd"/>
      <w:r w:rsidRPr="00857930">
        <w:rPr>
          <w:rFonts w:ascii="Times New Roman" w:hAnsi="Times New Roman" w:cs="Times New Roman"/>
        </w:rPr>
        <w:t>0);</w:t>
      </w:r>
    </w:p>
    <w:p w14:paraId="2667ED6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857930">
        <w:rPr>
          <w:rFonts w:ascii="Times New Roman" w:hAnsi="Times New Roman" w:cs="Times New Roman"/>
        </w:rPr>
        <w:tab/>
      </w:r>
      <w:r w:rsidRPr="00857930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}</w:t>
      </w:r>
    </w:p>
    <w:p w14:paraId="7C0C72F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4A478E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34BF0ED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20A9D8B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2EEB2F8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0F8A57F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95D21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14E0E0B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121A305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11BD3B3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39697D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34CA0B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data &gt; r-&gt;data)</w:t>
      </w:r>
    </w:p>
    <w:p w14:paraId="0DBDBB5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left, data);</w:t>
      </w:r>
    </w:p>
    <w:p w14:paraId="42C8909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235F82C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right, data);</w:t>
      </w:r>
    </w:p>
    <w:p w14:paraId="22285C7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171059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root;</w:t>
      </w:r>
    </w:p>
    <w:p w14:paraId="67F07E6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102EC5C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D66791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void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find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0F3FAB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18A58F4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 ", r-&gt;data);</w:t>
      </w:r>
    </w:p>
    <w:p w14:paraId="22755F3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0BD2C07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F2D3B0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(r-&gt;data &l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left!=NULL){</w:t>
      </w:r>
    </w:p>
    <w:p w14:paraId="753ECAD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04F9977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7635858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E50743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lse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if(r-&gt;data &gt;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amp;&amp; r-&gt;right != NULL)</w:t>
      </w:r>
    </w:p>
    <w:p w14:paraId="6F86683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1259264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%d-&gt;", r-&gt;data);</w:t>
      </w:r>
    </w:p>
    <w:p w14:paraId="011D537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 xml:space="preserve">find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;</w:t>
      </w:r>
    </w:p>
    <w:p w14:paraId="5D1803D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7D589331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else</w:t>
      </w:r>
      <w:r w:rsidRPr="003D0906">
        <w:rPr>
          <w:rFonts w:ascii="Times New Roman" w:hAnsi="Times New Roman" w:cs="Times New Roman"/>
        </w:rPr>
        <w:t xml:space="preserve"> {</w:t>
      </w:r>
    </w:p>
    <w:p w14:paraId="4A13B1AA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Тут его нет :(");</w:t>
      </w:r>
    </w:p>
    <w:p w14:paraId="7093B22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return;</w:t>
      </w:r>
    </w:p>
    <w:p w14:paraId="6D2580F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52D2646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6C63361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51FB6D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void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int l)</w:t>
      </w:r>
    </w:p>
    <w:p w14:paraId="1CB590C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C80BB4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19D4C1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3A7DCCB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0723CD7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038E3C8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2B4C8E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C8C392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right, l + 1);</w:t>
      </w:r>
    </w:p>
    <w:p w14:paraId="5A799B4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lt; l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>++)</w:t>
      </w:r>
    </w:p>
    <w:p w14:paraId="0648062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1420176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 ");</w:t>
      </w:r>
    </w:p>
    <w:p w14:paraId="2E2F789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6E329B2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6767CD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\n", r-&gt;data);</w:t>
      </w:r>
    </w:p>
    <w:p w14:paraId="2A9FDF9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left, l + 1);</w:t>
      </w:r>
    </w:p>
    <w:p w14:paraId="52520A2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305D94D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12438A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59D2C4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9B7F3E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114145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main()</w:t>
      </w:r>
    </w:p>
    <w:p w14:paraId="0A5E503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5F38F1D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etlocal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LC_ALL, "");</w:t>
      </w:r>
    </w:p>
    <w:p w14:paraId="26A2184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, start = 1;</w:t>
      </w:r>
    </w:p>
    <w:p w14:paraId="338B03F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724B55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oot = NULL;</w:t>
      </w:r>
    </w:p>
    <w:p w14:paraId="564E69F4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-1 - окончание построения дерева\</w:t>
      </w:r>
      <w:r w:rsidRPr="003D0906">
        <w:rPr>
          <w:rFonts w:ascii="Times New Roman" w:hAnsi="Times New Roman" w:cs="Times New Roman"/>
          <w:lang w:val="en-US"/>
        </w:rPr>
        <w:t>n</w:t>
      </w:r>
      <w:r w:rsidRPr="003D0906">
        <w:rPr>
          <w:rFonts w:ascii="Times New Roman" w:hAnsi="Times New Roman" w:cs="Times New Roman"/>
        </w:rPr>
        <w:t>");</w:t>
      </w:r>
    </w:p>
    <w:p w14:paraId="1943A64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while (start)</w:t>
      </w:r>
    </w:p>
    <w:p w14:paraId="534E0C0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7430C23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</w:t>
      </w:r>
      <w:proofErr w:type="spellStart"/>
      <w:r w:rsidRPr="003D0906">
        <w:rPr>
          <w:rFonts w:ascii="Times New Roman" w:hAnsi="Times New Roman" w:cs="Times New Roman"/>
          <w:lang w:val="en-US"/>
        </w:rPr>
        <w:t>Введите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число</w:t>
      </w:r>
      <w:proofErr w:type="spellEnd"/>
      <w:r w:rsidRPr="003D0906">
        <w:rPr>
          <w:rFonts w:ascii="Times New Roman" w:hAnsi="Times New Roman" w:cs="Times New Roman"/>
          <w:lang w:val="en-US"/>
        </w:rPr>
        <w:t>: ");</w:t>
      </w:r>
    </w:p>
    <w:p w14:paraId="0D975EA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0316AF4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 == -1)</w:t>
      </w:r>
    </w:p>
    <w:p w14:paraId="184F9170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{</w:t>
      </w:r>
    </w:p>
    <w:p w14:paraId="3F8B2A37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Построение дерева окончено\</w:t>
      </w:r>
      <w:r w:rsidRPr="003D0906">
        <w:rPr>
          <w:rFonts w:ascii="Times New Roman" w:hAnsi="Times New Roman" w:cs="Times New Roman"/>
          <w:lang w:val="en-US"/>
        </w:rPr>
        <w:t>n</w:t>
      </w:r>
      <w:r w:rsidRPr="003D0906">
        <w:rPr>
          <w:rFonts w:ascii="Times New Roman" w:hAnsi="Times New Roman" w:cs="Times New Roman"/>
        </w:rPr>
        <w:t>\</w:t>
      </w:r>
      <w:r w:rsidRPr="003D0906">
        <w:rPr>
          <w:rFonts w:ascii="Times New Roman" w:hAnsi="Times New Roman" w:cs="Times New Roman"/>
          <w:lang w:val="en-US"/>
        </w:rPr>
        <w:t>n</w:t>
      </w:r>
      <w:r w:rsidRPr="003D0906">
        <w:rPr>
          <w:rFonts w:ascii="Times New Roman" w:hAnsi="Times New Roman" w:cs="Times New Roman"/>
        </w:rPr>
        <w:t>");</w:t>
      </w:r>
    </w:p>
    <w:p w14:paraId="58DF571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start = 0;</w:t>
      </w:r>
    </w:p>
    <w:p w14:paraId="0B1E239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E4938B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7A10C56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roo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oot, root, D);</w:t>
      </w:r>
    </w:p>
    <w:p w14:paraId="7071D7D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A72EBDC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05CF4824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7C0F522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print</w:t>
      </w:r>
      <w:r w:rsidRPr="003D0906">
        <w:rPr>
          <w:rFonts w:ascii="Times New Roman" w:hAnsi="Times New Roman" w:cs="Times New Roman"/>
        </w:rPr>
        <w:t>_</w:t>
      </w:r>
      <w:proofErr w:type="gramStart"/>
      <w:r w:rsidRPr="003D0906">
        <w:rPr>
          <w:rFonts w:ascii="Times New Roman" w:hAnsi="Times New Roman" w:cs="Times New Roman"/>
          <w:lang w:val="en-US"/>
        </w:rPr>
        <w:t>tree</w:t>
      </w:r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root</w:t>
      </w:r>
      <w:r w:rsidRPr="003D0906">
        <w:rPr>
          <w:rFonts w:ascii="Times New Roman" w:hAnsi="Times New Roman" w:cs="Times New Roman"/>
        </w:rPr>
        <w:t>, 0);</w:t>
      </w:r>
    </w:p>
    <w:p w14:paraId="72CFDADD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gramEnd"/>
      <w:r w:rsidRPr="003D0906">
        <w:rPr>
          <w:rFonts w:ascii="Times New Roman" w:hAnsi="Times New Roman" w:cs="Times New Roman"/>
        </w:rPr>
        <w:t>"Введите число которое необходимо найти: ");</w:t>
      </w:r>
    </w:p>
    <w:p w14:paraId="2B0C46C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1102EDF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find(</w:t>
      </w:r>
      <w:proofErr w:type="gramEnd"/>
      <w:r w:rsidRPr="003D0906">
        <w:rPr>
          <w:rFonts w:ascii="Times New Roman" w:hAnsi="Times New Roman" w:cs="Times New Roman"/>
          <w:lang w:val="en-US"/>
        </w:rPr>
        <w:t>root, D);</w:t>
      </w:r>
    </w:p>
    <w:p w14:paraId="3870221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40D9259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\</w:t>
      </w:r>
      <w:proofErr w:type="spellStart"/>
      <w:r w:rsidRPr="003D0906">
        <w:rPr>
          <w:rFonts w:ascii="Times New Roman" w:hAnsi="Times New Roman" w:cs="Times New Roman"/>
          <w:lang w:val="en-US"/>
        </w:rPr>
        <w:t>nконец</w:t>
      </w:r>
      <w:proofErr w:type="spellEnd"/>
      <w:r w:rsidRPr="003D0906">
        <w:rPr>
          <w:rFonts w:ascii="Times New Roman" w:hAnsi="Times New Roman" w:cs="Times New Roman"/>
          <w:lang w:val="en-US"/>
        </w:rPr>
        <w:t>");</w:t>
      </w:r>
    </w:p>
    <w:p w14:paraId="658341F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7787224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0;</w:t>
      </w:r>
    </w:p>
    <w:p w14:paraId="134FC8D0" w14:textId="163A2348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122937A1" w14:textId="77777777" w:rsidR="003D0906" w:rsidRPr="003D0906" w:rsidRDefault="003D0906" w:rsidP="003D0906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713D6C6A" w14:textId="5247DCE6" w:rsidR="003D0906" w:rsidRPr="008D605C" w:rsidRDefault="003D0906" w:rsidP="00F665BD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D0906">
        <w:rPr>
          <w:rFonts w:ascii="Times New Roman" w:hAnsi="Times New Roman" w:cs="Times New Roman"/>
          <w:b/>
          <w:bCs/>
          <w:u w:val="single"/>
        </w:rPr>
        <w:t>Задание</w:t>
      </w:r>
      <w:r w:rsidRPr="003D09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8D605C">
        <w:rPr>
          <w:rFonts w:ascii="Times New Roman" w:hAnsi="Times New Roman" w:cs="Times New Roman"/>
          <w:b/>
          <w:bCs/>
          <w:u w:val="single"/>
          <w:lang w:val="en-US"/>
        </w:rPr>
        <w:t>2</w:t>
      </w:r>
    </w:p>
    <w:p w14:paraId="29F25359" w14:textId="1D95ABCD" w:rsidR="003D0906" w:rsidRPr="008D605C" w:rsidRDefault="003D0906" w:rsidP="00F665BD">
      <w:pPr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008566D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>﻿</w:t>
      </w:r>
      <w:r w:rsidRPr="003D0906">
        <w:rPr>
          <w:rFonts w:ascii="Times New Roman" w:hAnsi="Times New Roman" w:cs="Times New Roman"/>
          <w:lang w:val="en-US"/>
        </w:rPr>
        <w:t>#define _CRT_SECURE_NO_WARNINGS</w:t>
      </w:r>
    </w:p>
    <w:p w14:paraId="18C5DA8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95D6A3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io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0FC1EC3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stdlib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1D9086E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#include &lt;</w:t>
      </w:r>
      <w:proofErr w:type="spellStart"/>
      <w:r w:rsidRPr="003D0906">
        <w:rPr>
          <w:rFonts w:ascii="Times New Roman" w:hAnsi="Times New Roman" w:cs="Times New Roman"/>
          <w:lang w:val="en-US"/>
        </w:rPr>
        <w:t>locale.h</w:t>
      </w:r>
      <w:proofErr w:type="spellEnd"/>
      <w:r w:rsidRPr="003D0906">
        <w:rPr>
          <w:rFonts w:ascii="Times New Roman" w:hAnsi="Times New Roman" w:cs="Times New Roman"/>
          <w:lang w:val="en-US"/>
        </w:rPr>
        <w:t>&gt;</w:t>
      </w:r>
    </w:p>
    <w:p w14:paraId="4C93FBD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4327D7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 {</w:t>
      </w:r>
    </w:p>
    <w:p w14:paraId="0003335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nt data;</w:t>
      </w:r>
    </w:p>
    <w:p w14:paraId="15D4670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left;</w:t>
      </w:r>
    </w:p>
    <w:p w14:paraId="1081E8D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struct Node* right;</w:t>
      </w:r>
    </w:p>
    <w:p w14:paraId="62CD56B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;</w:t>
      </w:r>
    </w:p>
    <w:p w14:paraId="7A8519F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F42DD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struct Node* root;</w:t>
      </w:r>
    </w:p>
    <w:p w14:paraId="232BA7F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5CD6A2E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134C71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Node*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oot, struct Node* r, int data)</w:t>
      </w:r>
    </w:p>
    <w:p w14:paraId="50C6C6A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4BEB8F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53CB01E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E15901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 = 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</w:t>
      </w:r>
      <w:proofErr w:type="gramStart"/>
      <w:r w:rsidRPr="003D0906">
        <w:rPr>
          <w:rFonts w:ascii="Times New Roman" w:hAnsi="Times New Roman" w:cs="Times New Roman"/>
          <w:lang w:val="en-US"/>
        </w:rPr>
        <w:t>)</w:t>
      </w:r>
      <w:proofErr w:type="spellStart"/>
      <w:r w:rsidRPr="003D0906">
        <w:rPr>
          <w:rFonts w:ascii="Times New Roman" w:hAnsi="Times New Roman" w:cs="Times New Roman"/>
          <w:lang w:val="en-US"/>
        </w:rPr>
        <w:t>malloc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izeo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));</w:t>
      </w:r>
    </w:p>
    <w:p w14:paraId="0C4524D6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if</w:t>
      </w:r>
      <w:proofErr w:type="spellEnd"/>
      <w:r w:rsidRPr="003D0906">
        <w:rPr>
          <w:rFonts w:ascii="Times New Roman" w:hAnsi="Times New Roman" w:cs="Times New Roman"/>
        </w:rPr>
        <w:t xml:space="preserve"> (r == NULL)</w:t>
      </w:r>
    </w:p>
    <w:p w14:paraId="53A2E9DA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  <w:t>{</w:t>
      </w:r>
    </w:p>
    <w:p w14:paraId="2BF22E4F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Ошибка выделения памяти");</w:t>
      </w:r>
    </w:p>
    <w:p w14:paraId="04E74593" w14:textId="77777777" w:rsidR="003D0906" w:rsidRPr="00827874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exit</w:t>
      </w:r>
      <w:r w:rsidRPr="00827874">
        <w:rPr>
          <w:rFonts w:ascii="Times New Roman" w:hAnsi="Times New Roman" w:cs="Times New Roman"/>
          <w:lang w:val="en-US"/>
        </w:rPr>
        <w:t>(</w:t>
      </w:r>
      <w:proofErr w:type="gramEnd"/>
      <w:r w:rsidRPr="00827874">
        <w:rPr>
          <w:rFonts w:ascii="Times New Roman" w:hAnsi="Times New Roman" w:cs="Times New Roman"/>
          <w:lang w:val="en-US"/>
        </w:rPr>
        <w:t>0);</w:t>
      </w:r>
    </w:p>
    <w:p w14:paraId="3764C6B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827874">
        <w:rPr>
          <w:rFonts w:ascii="Times New Roman" w:hAnsi="Times New Roman" w:cs="Times New Roman"/>
          <w:lang w:val="en-US"/>
        </w:rPr>
        <w:tab/>
      </w:r>
      <w:r w:rsidRPr="00827874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>}</w:t>
      </w:r>
    </w:p>
    <w:p w14:paraId="3027F15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0762331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left = NULL;</w:t>
      </w:r>
    </w:p>
    <w:p w14:paraId="5D4E610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right = NULL;</w:t>
      </w:r>
    </w:p>
    <w:p w14:paraId="22EC3BE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-&gt;data = data;</w:t>
      </w:r>
    </w:p>
    <w:p w14:paraId="5BC3E7C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root == NULL) return r;</w:t>
      </w:r>
    </w:p>
    <w:p w14:paraId="059EF6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E65BA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ata &gt; root-&gt;data)</w:t>
      </w:r>
      <w:r w:rsidRPr="003D0906">
        <w:rPr>
          <w:rFonts w:ascii="Times New Roman" w:hAnsi="Times New Roman" w:cs="Times New Roman"/>
          <w:lang w:val="en-US"/>
        </w:rPr>
        <w:tab/>
        <w:t>root-&gt;left = r;</w:t>
      </w:r>
    </w:p>
    <w:p w14:paraId="5FA3E4E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 root-&gt;right = r;</w:t>
      </w:r>
    </w:p>
    <w:p w14:paraId="2D905CBD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 r;</w:t>
      </w:r>
    </w:p>
    <w:p w14:paraId="16427FB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1029C2F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D29DF9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data &gt; r-&gt;data)</w:t>
      </w:r>
    </w:p>
    <w:p w14:paraId="3A7282F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lastRenderedPageBreak/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left, data);</w:t>
      </w:r>
    </w:p>
    <w:p w14:paraId="5617D80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6BC8A17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, r-&gt;right, data);</w:t>
      </w:r>
    </w:p>
    <w:p w14:paraId="0AE779A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6D319A8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root;</w:t>
      </w:r>
    </w:p>
    <w:p w14:paraId="23014D9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040A3DC0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7EFA27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m) {</w:t>
      </w:r>
    </w:p>
    <w:p w14:paraId="5F37FC5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r-&gt;data ==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01D8FC1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+= 1;</w:t>
      </w:r>
    </w:p>
    <w:p w14:paraId="7C4BA75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7D5F9C2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 xml:space="preserve">if (m &lt;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) {</w:t>
      </w:r>
    </w:p>
    <w:p w14:paraId="57F69C7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;</w:t>
      </w:r>
    </w:p>
    <w:p w14:paraId="2ADE989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3891AF2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</w:t>
      </w:r>
      <w:proofErr w:type="gramEnd"/>
      <w:r w:rsidRPr="003D0906">
        <w:rPr>
          <w:rFonts w:ascii="Times New Roman" w:hAnsi="Times New Roman" w:cs="Times New Roman"/>
          <w:lang w:val="en-US"/>
        </w:rPr>
        <w:t>( r-&gt;left!=NULL){</w:t>
      </w:r>
    </w:p>
    <w:p w14:paraId="47F854A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lef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1CD3CE4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49D443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if(</w:t>
      </w:r>
      <w:proofErr w:type="gramEnd"/>
      <w:r w:rsidRPr="003D0906">
        <w:rPr>
          <w:rFonts w:ascii="Times New Roman" w:hAnsi="Times New Roman" w:cs="Times New Roman"/>
          <w:lang w:val="en-US"/>
        </w:rPr>
        <w:t>r-&gt;right != NULL)</w:t>
      </w:r>
    </w:p>
    <w:p w14:paraId="204E1A2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6F4E9B9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m=</w:t>
      </w:r>
      <w:proofErr w:type="spellStart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(r-&gt;right, </w:t>
      </w:r>
      <w:proofErr w:type="spellStart"/>
      <w:r w:rsidRPr="003D0906">
        <w:rPr>
          <w:rFonts w:ascii="Times New Roman" w:hAnsi="Times New Roman" w:cs="Times New Roman"/>
          <w:lang w:val="en-US"/>
        </w:rPr>
        <w:t>find_data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D0906">
        <w:rPr>
          <w:rFonts w:ascii="Times New Roman" w:hAnsi="Times New Roman" w:cs="Times New Roman"/>
          <w:lang w:val="en-US"/>
        </w:rPr>
        <w:t>count_fun</w:t>
      </w:r>
      <w:proofErr w:type="spellEnd"/>
      <w:r w:rsidRPr="003D0906">
        <w:rPr>
          <w:rFonts w:ascii="Times New Roman" w:hAnsi="Times New Roman" w:cs="Times New Roman"/>
          <w:lang w:val="en-US"/>
        </w:rPr>
        <w:t>, m);</w:t>
      </w:r>
    </w:p>
    <w:p w14:paraId="35B3E3F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513E761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</w:p>
    <w:p w14:paraId="644542F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return m;</w:t>
      </w:r>
    </w:p>
    <w:p w14:paraId="5028070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2AA281F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75FD1B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void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spellStart"/>
      <w:r w:rsidRPr="003D0906">
        <w:rPr>
          <w:rFonts w:ascii="Times New Roman" w:hAnsi="Times New Roman" w:cs="Times New Roman"/>
          <w:lang w:val="en-US"/>
        </w:rPr>
        <w:t>struc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Node* r, int l)</w:t>
      </w:r>
    </w:p>
    <w:p w14:paraId="71FC56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78953F53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0AB3A5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if (r == NULL)</w:t>
      </w:r>
    </w:p>
    <w:p w14:paraId="13E9870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00ECE6B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return;</w:t>
      </w:r>
    </w:p>
    <w:p w14:paraId="1B5BBA8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29104BF4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13E8C5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right, l + 1);</w:t>
      </w:r>
    </w:p>
    <w:p w14:paraId="079BE79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for (</w:t>
      </w:r>
      <w:proofErr w:type="spellStart"/>
      <w:r w:rsidRPr="003D0906">
        <w:rPr>
          <w:rFonts w:ascii="Times New Roman" w:hAnsi="Times New Roman" w:cs="Times New Roman"/>
          <w:lang w:val="en-US"/>
        </w:rPr>
        <w:t>int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 xml:space="preserve"> &lt; l; </w:t>
      </w:r>
      <w:proofErr w:type="spellStart"/>
      <w:r w:rsidRPr="003D0906">
        <w:rPr>
          <w:rFonts w:ascii="Times New Roman" w:hAnsi="Times New Roman" w:cs="Times New Roman"/>
          <w:lang w:val="en-US"/>
        </w:rPr>
        <w:t>i</w:t>
      </w:r>
      <w:proofErr w:type="spellEnd"/>
      <w:r w:rsidRPr="003D0906">
        <w:rPr>
          <w:rFonts w:ascii="Times New Roman" w:hAnsi="Times New Roman" w:cs="Times New Roman"/>
          <w:lang w:val="en-US"/>
        </w:rPr>
        <w:t>++)</w:t>
      </w:r>
    </w:p>
    <w:p w14:paraId="0310BAF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33E15C2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 ");</w:t>
      </w:r>
    </w:p>
    <w:p w14:paraId="6799873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07E4E5D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7351CD3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\n", r-&gt;data);</w:t>
      </w:r>
    </w:p>
    <w:p w14:paraId="243B3AC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_tree</w:t>
      </w:r>
      <w:proofErr w:type="spellEnd"/>
      <w:r w:rsidRPr="003D0906">
        <w:rPr>
          <w:rFonts w:ascii="Times New Roman" w:hAnsi="Times New Roman" w:cs="Times New Roman"/>
          <w:lang w:val="en-US"/>
        </w:rPr>
        <w:t>(r-&gt;left, l + 1);</w:t>
      </w:r>
    </w:p>
    <w:p w14:paraId="0F49F4BA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}</w:t>
      </w:r>
    </w:p>
    <w:p w14:paraId="233E4B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27E9157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33E9613B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B43D69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48C6DF9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proofErr w:type="gramStart"/>
      <w:r w:rsidRPr="003D0906">
        <w:rPr>
          <w:rFonts w:ascii="Times New Roman" w:hAnsi="Times New Roman" w:cs="Times New Roman"/>
          <w:lang w:val="en-US"/>
        </w:rPr>
        <w:t>in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main()</w:t>
      </w:r>
    </w:p>
    <w:p w14:paraId="6A639A6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>{</w:t>
      </w:r>
    </w:p>
    <w:p w14:paraId="0A2692E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setlocale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LC_ALL, "");</w:t>
      </w:r>
    </w:p>
    <w:p w14:paraId="04DE273F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8D605C">
        <w:rPr>
          <w:rFonts w:ascii="Times New Roman" w:hAnsi="Times New Roman" w:cs="Times New Roman"/>
          <w:lang w:val="en-US"/>
        </w:rPr>
        <w:t>int D, start = 1, count=0;</w:t>
      </w:r>
    </w:p>
    <w:p w14:paraId="59945D5F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</w:p>
    <w:p w14:paraId="2BCEFC46" w14:textId="77777777" w:rsidR="003D0906" w:rsidRPr="00827874" w:rsidRDefault="003D0906" w:rsidP="003D0906">
      <w:pPr>
        <w:rPr>
          <w:rFonts w:ascii="Times New Roman" w:hAnsi="Times New Roman" w:cs="Times New Roman"/>
        </w:rPr>
      </w:pPr>
      <w:r w:rsidRPr="008D605C">
        <w:rPr>
          <w:rFonts w:ascii="Times New Roman" w:hAnsi="Times New Roman" w:cs="Times New Roman"/>
          <w:lang w:val="en-US"/>
        </w:rPr>
        <w:tab/>
      </w:r>
      <w:proofErr w:type="gramStart"/>
      <w:r w:rsidRPr="008D605C">
        <w:rPr>
          <w:rFonts w:ascii="Times New Roman" w:hAnsi="Times New Roman" w:cs="Times New Roman"/>
          <w:lang w:val="en-US"/>
        </w:rPr>
        <w:t>root</w:t>
      </w:r>
      <w:proofErr w:type="gramEnd"/>
      <w:r w:rsidRPr="00827874">
        <w:rPr>
          <w:rFonts w:ascii="Times New Roman" w:hAnsi="Times New Roman" w:cs="Times New Roman"/>
        </w:rPr>
        <w:t xml:space="preserve"> = </w:t>
      </w:r>
      <w:r w:rsidRPr="008D605C">
        <w:rPr>
          <w:rFonts w:ascii="Times New Roman" w:hAnsi="Times New Roman" w:cs="Times New Roman"/>
          <w:lang w:val="en-US"/>
        </w:rPr>
        <w:t>NULL</w:t>
      </w:r>
      <w:r w:rsidRPr="00827874">
        <w:rPr>
          <w:rFonts w:ascii="Times New Roman" w:hAnsi="Times New Roman" w:cs="Times New Roman"/>
        </w:rPr>
        <w:t>;</w:t>
      </w:r>
    </w:p>
    <w:p w14:paraId="3EB0DF73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827874">
        <w:rPr>
          <w:rFonts w:ascii="Times New Roman" w:hAnsi="Times New Roman" w:cs="Times New Roman"/>
        </w:rPr>
        <w:lastRenderedPageBreak/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-1 - окончание построения дерева\n");</w:t>
      </w:r>
    </w:p>
    <w:p w14:paraId="2279065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while (start)</w:t>
      </w:r>
    </w:p>
    <w:p w14:paraId="17F4D6A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  <w:t>{</w:t>
      </w:r>
    </w:p>
    <w:p w14:paraId="26DA999C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</w:t>
      </w:r>
      <w:r w:rsidRPr="003D0906">
        <w:rPr>
          <w:rFonts w:ascii="Times New Roman" w:hAnsi="Times New Roman" w:cs="Times New Roman"/>
        </w:rPr>
        <w:t>Введите</w:t>
      </w:r>
      <w:r w:rsidRPr="003D0906">
        <w:rPr>
          <w:rFonts w:ascii="Times New Roman" w:hAnsi="Times New Roman" w:cs="Times New Roman"/>
          <w:lang w:val="en-US"/>
        </w:rPr>
        <w:t xml:space="preserve"> </w:t>
      </w:r>
      <w:r w:rsidRPr="003D0906">
        <w:rPr>
          <w:rFonts w:ascii="Times New Roman" w:hAnsi="Times New Roman" w:cs="Times New Roman"/>
        </w:rPr>
        <w:t>число</w:t>
      </w:r>
      <w:r w:rsidRPr="003D0906">
        <w:rPr>
          <w:rFonts w:ascii="Times New Roman" w:hAnsi="Times New Roman" w:cs="Times New Roman"/>
          <w:lang w:val="en-US"/>
        </w:rPr>
        <w:t>: ");</w:t>
      </w:r>
    </w:p>
    <w:p w14:paraId="2B43B536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5F8BB3A7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if (D == -1)</w:t>
      </w:r>
    </w:p>
    <w:p w14:paraId="0D78021C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{</w:t>
      </w:r>
    </w:p>
    <w:p w14:paraId="4FF5A9FD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>("Построение дерева окончено\n\n");</w:t>
      </w:r>
    </w:p>
    <w:p w14:paraId="1E87232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</w:rPr>
        <w:tab/>
      </w:r>
      <w:r w:rsidRPr="003D0906">
        <w:rPr>
          <w:rFonts w:ascii="Times New Roman" w:hAnsi="Times New Roman" w:cs="Times New Roman"/>
          <w:lang w:val="en-US"/>
        </w:rPr>
        <w:t>start = 0;</w:t>
      </w:r>
    </w:p>
    <w:p w14:paraId="415B891F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}</w:t>
      </w:r>
    </w:p>
    <w:p w14:paraId="6FA845D2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  <w:t>else</w:t>
      </w:r>
    </w:p>
    <w:p w14:paraId="258B8825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root</w:t>
      </w:r>
      <w:proofErr w:type="gramEnd"/>
      <w:r w:rsidRPr="003D090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3D0906">
        <w:rPr>
          <w:rFonts w:ascii="Times New Roman" w:hAnsi="Times New Roman" w:cs="Times New Roman"/>
          <w:lang w:val="en-US"/>
        </w:rPr>
        <w:t>CreateTree</w:t>
      </w:r>
      <w:proofErr w:type="spellEnd"/>
      <w:r w:rsidRPr="003D0906">
        <w:rPr>
          <w:rFonts w:ascii="Times New Roman" w:hAnsi="Times New Roman" w:cs="Times New Roman"/>
          <w:lang w:val="en-US"/>
        </w:rPr>
        <w:t>(root, root, D);</w:t>
      </w:r>
    </w:p>
    <w:p w14:paraId="74F2BAD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</w:p>
    <w:p w14:paraId="1EF6F4A5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3D0906">
        <w:rPr>
          <w:rFonts w:ascii="Times New Roman" w:hAnsi="Times New Roman" w:cs="Times New Roman"/>
        </w:rPr>
        <w:t>}</w:t>
      </w:r>
    </w:p>
    <w:p w14:paraId="0314214E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364E6C20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_tree</w:t>
      </w:r>
      <w:proofErr w:type="spellEnd"/>
      <w:r w:rsidRPr="003D0906">
        <w:rPr>
          <w:rFonts w:ascii="Times New Roman" w:hAnsi="Times New Roman" w:cs="Times New Roman"/>
        </w:rPr>
        <w:t>(</w:t>
      </w:r>
      <w:proofErr w:type="spellStart"/>
      <w:r w:rsidRPr="003D0906">
        <w:rPr>
          <w:rFonts w:ascii="Times New Roman" w:hAnsi="Times New Roman" w:cs="Times New Roman"/>
        </w:rPr>
        <w:t>root</w:t>
      </w:r>
      <w:proofErr w:type="spellEnd"/>
      <w:r w:rsidRPr="003D0906">
        <w:rPr>
          <w:rFonts w:ascii="Times New Roman" w:hAnsi="Times New Roman" w:cs="Times New Roman"/>
        </w:rPr>
        <w:t>, 0);</w:t>
      </w:r>
    </w:p>
    <w:p w14:paraId="7996E9B5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 xml:space="preserve">("Введите </w:t>
      </w:r>
      <w:proofErr w:type="gramStart"/>
      <w:r w:rsidRPr="003D0906">
        <w:rPr>
          <w:rFonts w:ascii="Times New Roman" w:hAnsi="Times New Roman" w:cs="Times New Roman"/>
        </w:rPr>
        <w:t>число</w:t>
      </w:r>
      <w:proofErr w:type="gramEnd"/>
      <w:r w:rsidRPr="003D0906">
        <w:rPr>
          <w:rFonts w:ascii="Times New Roman" w:hAnsi="Times New Roman" w:cs="Times New Roman"/>
        </w:rPr>
        <w:t xml:space="preserve"> которое необходимо найти: ");</w:t>
      </w:r>
    </w:p>
    <w:p w14:paraId="2D90ACAE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223D66A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gramStart"/>
      <w:r w:rsidRPr="003D0906">
        <w:rPr>
          <w:rFonts w:ascii="Times New Roman" w:hAnsi="Times New Roman" w:cs="Times New Roman"/>
          <w:lang w:val="en-US"/>
        </w:rPr>
        <w:t>count=</w:t>
      </w:r>
      <w:proofErr w:type="spellStart"/>
      <w:proofErr w:type="gramEnd"/>
      <w:r w:rsidRPr="003D0906">
        <w:rPr>
          <w:rFonts w:ascii="Times New Roman" w:hAnsi="Times New Roman" w:cs="Times New Roman"/>
          <w:lang w:val="en-US"/>
        </w:rPr>
        <w:t>find_input</w:t>
      </w:r>
      <w:proofErr w:type="spellEnd"/>
      <w:r w:rsidRPr="003D0906">
        <w:rPr>
          <w:rFonts w:ascii="Times New Roman" w:hAnsi="Times New Roman" w:cs="Times New Roman"/>
          <w:lang w:val="en-US"/>
        </w:rPr>
        <w:t>(root, D, count, 0);</w:t>
      </w:r>
    </w:p>
    <w:p w14:paraId="2897ED89" w14:textId="77777777" w:rsidR="003D0906" w:rsidRPr="003D0906" w:rsidRDefault="003D0906" w:rsidP="003D0906">
      <w:pPr>
        <w:rPr>
          <w:rFonts w:ascii="Times New Roman" w:hAnsi="Times New Roman" w:cs="Times New Roman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</w:rPr>
        <w:t>printf</w:t>
      </w:r>
      <w:proofErr w:type="spellEnd"/>
      <w:r w:rsidRPr="003D0906">
        <w:rPr>
          <w:rFonts w:ascii="Times New Roman" w:hAnsi="Times New Roman" w:cs="Times New Roman"/>
        </w:rPr>
        <w:t xml:space="preserve">("Элемент встретился %d раз", </w:t>
      </w:r>
      <w:proofErr w:type="spellStart"/>
      <w:r w:rsidRPr="003D0906">
        <w:rPr>
          <w:rFonts w:ascii="Times New Roman" w:hAnsi="Times New Roman" w:cs="Times New Roman"/>
        </w:rPr>
        <w:t>count</w:t>
      </w:r>
      <w:proofErr w:type="spellEnd"/>
      <w:r w:rsidRPr="003D0906">
        <w:rPr>
          <w:rFonts w:ascii="Times New Roman" w:hAnsi="Times New Roman" w:cs="Times New Roman"/>
        </w:rPr>
        <w:t>);</w:t>
      </w:r>
    </w:p>
    <w:p w14:paraId="67806494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439F6A5E" w14:textId="77777777" w:rsidR="003D0906" w:rsidRPr="003D0906" w:rsidRDefault="003D0906" w:rsidP="003D0906">
      <w:pPr>
        <w:rPr>
          <w:rFonts w:ascii="Times New Roman" w:hAnsi="Times New Roman" w:cs="Times New Roman"/>
        </w:rPr>
      </w:pPr>
    </w:p>
    <w:p w14:paraId="55C06181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printf</w:t>
      </w:r>
      <w:proofErr w:type="spellEnd"/>
      <w:r w:rsidRPr="003D0906">
        <w:rPr>
          <w:rFonts w:ascii="Times New Roman" w:hAnsi="Times New Roman" w:cs="Times New Roman"/>
          <w:lang w:val="en-US"/>
        </w:rPr>
        <w:t>("\n</w:t>
      </w:r>
      <w:r w:rsidRPr="003D0906">
        <w:rPr>
          <w:rFonts w:ascii="Times New Roman" w:hAnsi="Times New Roman" w:cs="Times New Roman"/>
        </w:rPr>
        <w:t>конец</w:t>
      </w:r>
      <w:r w:rsidRPr="003D0906">
        <w:rPr>
          <w:rFonts w:ascii="Times New Roman" w:hAnsi="Times New Roman" w:cs="Times New Roman"/>
          <w:lang w:val="en-US"/>
        </w:rPr>
        <w:t>");</w:t>
      </w:r>
    </w:p>
    <w:p w14:paraId="50696508" w14:textId="77777777" w:rsidR="003D0906" w:rsidRPr="003D0906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proofErr w:type="spellStart"/>
      <w:r w:rsidRPr="003D0906">
        <w:rPr>
          <w:rFonts w:ascii="Times New Roman" w:hAnsi="Times New Roman" w:cs="Times New Roman"/>
          <w:lang w:val="en-US"/>
        </w:rPr>
        <w:t>scanf_</w:t>
      </w:r>
      <w:proofErr w:type="gramStart"/>
      <w:r w:rsidRPr="003D0906">
        <w:rPr>
          <w:rFonts w:ascii="Times New Roman" w:hAnsi="Times New Roman" w:cs="Times New Roman"/>
          <w:lang w:val="en-US"/>
        </w:rPr>
        <w:t>s</w:t>
      </w:r>
      <w:proofErr w:type="spellEnd"/>
      <w:r w:rsidRPr="003D0906">
        <w:rPr>
          <w:rFonts w:ascii="Times New Roman" w:hAnsi="Times New Roman" w:cs="Times New Roman"/>
          <w:lang w:val="en-US"/>
        </w:rPr>
        <w:t>(</w:t>
      </w:r>
      <w:proofErr w:type="gramEnd"/>
      <w:r w:rsidRPr="003D0906">
        <w:rPr>
          <w:rFonts w:ascii="Times New Roman" w:hAnsi="Times New Roman" w:cs="Times New Roman"/>
          <w:lang w:val="en-US"/>
        </w:rPr>
        <w:t>"%d", &amp;D);</w:t>
      </w:r>
    </w:p>
    <w:p w14:paraId="7655D592" w14:textId="77777777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3D0906">
        <w:rPr>
          <w:rFonts w:ascii="Times New Roman" w:hAnsi="Times New Roman" w:cs="Times New Roman"/>
          <w:lang w:val="en-US"/>
        </w:rPr>
        <w:tab/>
      </w:r>
      <w:r w:rsidRPr="008D605C">
        <w:rPr>
          <w:rFonts w:ascii="Times New Roman" w:hAnsi="Times New Roman" w:cs="Times New Roman"/>
          <w:lang w:val="en-US"/>
        </w:rPr>
        <w:t>return 0;</w:t>
      </w:r>
    </w:p>
    <w:p w14:paraId="11EC9345" w14:textId="55EF30EF" w:rsidR="003D0906" w:rsidRPr="008D605C" w:rsidRDefault="003D0906" w:rsidP="003D0906">
      <w:pPr>
        <w:rPr>
          <w:rFonts w:ascii="Times New Roman" w:hAnsi="Times New Roman" w:cs="Times New Roman"/>
          <w:lang w:val="en-US"/>
        </w:rPr>
      </w:pPr>
      <w:r w:rsidRPr="008D605C">
        <w:rPr>
          <w:rFonts w:ascii="Times New Roman" w:hAnsi="Times New Roman" w:cs="Times New Roman"/>
          <w:lang w:val="en-US"/>
        </w:rPr>
        <w:t>}</w:t>
      </w:r>
    </w:p>
    <w:p w14:paraId="138FA1BD" w14:textId="50745778" w:rsidR="003D0906" w:rsidRPr="008D605C" w:rsidRDefault="003D0906" w:rsidP="00F665BD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3D0906">
        <w:rPr>
          <w:rFonts w:ascii="Times New Roman" w:hAnsi="Times New Roman" w:cs="Times New Roman"/>
          <w:b/>
          <w:bCs/>
          <w:u w:val="single"/>
        </w:rPr>
        <w:t>Задание</w:t>
      </w:r>
      <w:r w:rsidRPr="003D090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Pr="008D605C">
        <w:rPr>
          <w:rFonts w:ascii="Times New Roman" w:hAnsi="Times New Roman" w:cs="Times New Roman"/>
          <w:b/>
          <w:bCs/>
          <w:u w:val="single"/>
          <w:lang w:val="en-US"/>
        </w:rPr>
        <w:t>3</w:t>
      </w:r>
    </w:p>
    <w:p w14:paraId="416882F6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#define _CRT_SECURE_NO_WARNINGS</w:t>
      </w:r>
    </w:p>
    <w:p w14:paraId="6174E13F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5BF20B7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#include &lt;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dio.h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&gt;</w:t>
      </w:r>
    </w:p>
    <w:p w14:paraId="6FAEF5C6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#include &lt;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dlib.h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&gt;</w:t>
      </w:r>
    </w:p>
    <w:p w14:paraId="26179E73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#include &lt;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locale.h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&gt;</w:t>
      </w:r>
    </w:p>
    <w:p w14:paraId="73265C7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21B563DF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 {</w:t>
      </w:r>
    </w:p>
    <w:p w14:paraId="46C52F90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n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data;</w:t>
      </w:r>
    </w:p>
    <w:p w14:paraId="15BE8114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* left;</w:t>
      </w:r>
    </w:p>
    <w:p w14:paraId="486AA6F8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* right;</w:t>
      </w:r>
    </w:p>
    <w:p w14:paraId="3E94559B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};</w:t>
      </w:r>
    </w:p>
    <w:p w14:paraId="5BA4E928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6091992B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* root;</w:t>
      </w:r>
    </w:p>
    <w:p w14:paraId="4CADE734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468B94E6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n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find(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* r,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n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find_data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) {</w:t>
      </w:r>
    </w:p>
    <w:p w14:paraId="73DC21A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n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f = 0;</w:t>
      </w:r>
    </w:p>
    <w:p w14:paraId="5F050027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f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(r-&gt;data ==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find_data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) {</w:t>
      </w:r>
    </w:p>
    <w:p w14:paraId="5DE3C064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f = 1;</w:t>
      </w:r>
    </w:p>
    <w:p w14:paraId="0558AF9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}</w:t>
      </w:r>
    </w:p>
    <w:p w14:paraId="36543574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else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if (r-&gt;data &lt;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find_data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&amp;&amp; r-&gt;left != NULL) {</w:t>
      </w:r>
    </w:p>
    <w:p w14:paraId="57936C9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 xml:space="preserve">f = find(r-&gt;left,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find_data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);</w:t>
      </w:r>
    </w:p>
    <w:p w14:paraId="4DB8F72D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}</w:t>
      </w:r>
    </w:p>
    <w:p w14:paraId="4BEF66E4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else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if (r-&gt;data &gt;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find_data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&amp;&amp; r-&gt;right != NULL)</w:t>
      </w:r>
    </w:p>
    <w:p w14:paraId="3A4B281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{</w:t>
      </w:r>
    </w:p>
    <w:p w14:paraId="704E16C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 xml:space="preserve">f = find(r-&gt;right,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find_data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);</w:t>
      </w:r>
    </w:p>
    <w:p w14:paraId="7ECDC0DD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lastRenderedPageBreak/>
        <w:tab/>
        <w:t>}</w:t>
      </w:r>
    </w:p>
    <w:p w14:paraId="366CCB0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else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{</w:t>
      </w:r>
    </w:p>
    <w:p w14:paraId="06B4D4C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f = 0;</w:t>
      </w:r>
    </w:p>
    <w:p w14:paraId="6253DA51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}</w:t>
      </w:r>
    </w:p>
    <w:p w14:paraId="45EB3137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6ACBD203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return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f;</w:t>
      </w:r>
    </w:p>
    <w:p w14:paraId="28449E6C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}</w:t>
      </w:r>
    </w:p>
    <w:p w14:paraId="6B7E6D46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6C3300AD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*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CreateTree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* root,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* r,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n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data)</w:t>
      </w:r>
    </w:p>
    <w:p w14:paraId="7BADDC90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{</w:t>
      </w:r>
    </w:p>
    <w:p w14:paraId="57F379EC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n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m = 0;</w:t>
      </w:r>
    </w:p>
    <w:p w14:paraId="32992515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f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(r == NULL)</w:t>
      </w:r>
    </w:p>
    <w:p w14:paraId="3830620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{</w:t>
      </w:r>
    </w:p>
    <w:p w14:paraId="332CB63A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r = (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*</w:t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)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malloc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izeo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));</w:t>
      </w:r>
    </w:p>
    <w:p w14:paraId="55579E3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i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 xml:space="preserve"> (r == NULL)</w:t>
      </w:r>
    </w:p>
    <w:p w14:paraId="1D5CB6D0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  <w:t>{</w:t>
      </w:r>
    </w:p>
    <w:p w14:paraId="08DE0A74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print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("Ошибка выделения памяти");</w:t>
      </w:r>
    </w:p>
    <w:p w14:paraId="4943C328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exit(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0);</w:t>
      </w:r>
    </w:p>
    <w:p w14:paraId="47A2A627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}</w:t>
      </w:r>
    </w:p>
    <w:p w14:paraId="45CD1117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r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-&gt;left = NULL;</w:t>
      </w:r>
    </w:p>
    <w:p w14:paraId="671580E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r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-&gt;right = NULL;</w:t>
      </w:r>
    </w:p>
    <w:p w14:paraId="3EFF5784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r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-&gt;data = data;</w:t>
      </w:r>
      <w:bookmarkStart w:id="1" w:name="_GoBack"/>
      <w:bookmarkEnd w:id="1"/>
    </w:p>
    <w:p w14:paraId="64CD39D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f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(root == NULL) return r;</w:t>
      </w:r>
    </w:p>
    <w:p w14:paraId="3031EE77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06960587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f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(data &gt; root-&gt;data)</w:t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root-&gt;left = r;</w:t>
      </w:r>
    </w:p>
    <w:p w14:paraId="445ECBA8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else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root-&gt;right = r;</w:t>
      </w:r>
    </w:p>
    <w:p w14:paraId="03B7CE0B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return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r;</w:t>
      </w:r>
    </w:p>
    <w:p w14:paraId="3D681F96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}</w:t>
      </w:r>
    </w:p>
    <w:p w14:paraId="5E90A20B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6DA5770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f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(r-&gt;data == data) { m = 1; }</w:t>
      </w:r>
    </w:p>
    <w:p w14:paraId="7FD545F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f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(m == 0) {</w:t>
      </w:r>
    </w:p>
    <w:p w14:paraId="33EA654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f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(data &gt; r-&gt;data)</w:t>
      </w:r>
    </w:p>
    <w:p w14:paraId="423B5BEF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CreateTree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r, r-&gt;left, data);</w:t>
      </w:r>
    </w:p>
    <w:p w14:paraId="7A42BA2F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else</w:t>
      </w:r>
      <w:proofErr w:type="gramEnd"/>
    </w:p>
    <w:p w14:paraId="6CED9F86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CreateTree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r, r-&gt;right, data);</w:t>
      </w:r>
    </w:p>
    <w:p w14:paraId="730DBAA8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}</w:t>
      </w:r>
    </w:p>
    <w:p w14:paraId="70BEBD48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else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 xml:space="preserve"> {</w:t>
      </w:r>
      <w:proofErr w:type="gramEnd"/>
    </w:p>
    <w:p w14:paraId="607075E8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print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("Элемент уже есть\n");</w:t>
      </w:r>
    </w:p>
    <w:p w14:paraId="55681DC5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  <w:t>m = 0;</w:t>
      </w:r>
    </w:p>
    <w:p w14:paraId="164AFC44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  <w:t>}</w:t>
      </w:r>
    </w:p>
    <w:p w14:paraId="55BC6D2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return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 xml:space="preserve">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roo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;</w:t>
      </w:r>
    </w:p>
    <w:p w14:paraId="38B56B8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}</w:t>
      </w:r>
    </w:p>
    <w:p w14:paraId="22EC0B5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</w:p>
    <w:p w14:paraId="547CD463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</w:p>
    <w:p w14:paraId="53ECBF7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</w:p>
    <w:p w14:paraId="3C7B2355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void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print_tree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ruc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Node* r,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n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l)</w:t>
      </w:r>
    </w:p>
    <w:p w14:paraId="5B07568F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{</w:t>
      </w:r>
    </w:p>
    <w:p w14:paraId="43908E41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</w:p>
    <w:p w14:paraId="1BAE397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i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 xml:space="preserve"> (r == NULL)</w:t>
      </w:r>
    </w:p>
    <w:p w14:paraId="05DE7820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  <w:t>{</w:t>
      </w:r>
    </w:p>
    <w:p w14:paraId="42B30F75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return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;</w:t>
      </w:r>
    </w:p>
    <w:p w14:paraId="6A64DF4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  <w:t>}</w:t>
      </w:r>
    </w:p>
    <w:p w14:paraId="3AD7B171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</w:p>
    <w:p w14:paraId="7FBF0A6C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print_tree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r-&gt;right, l + 1);</w:t>
      </w:r>
    </w:p>
    <w:p w14:paraId="5EFFD14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for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(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nt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= 0;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&lt; l;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++)</w:t>
      </w:r>
    </w:p>
    <w:p w14:paraId="170CC7B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{</w:t>
      </w:r>
    </w:p>
    <w:p w14:paraId="6055B9E6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print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(" ");</w:t>
      </w:r>
    </w:p>
    <w:p w14:paraId="53C99C46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}</w:t>
      </w:r>
    </w:p>
    <w:p w14:paraId="787CFC9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6DF36B3F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print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"%d\n", r-&gt;data);</w:t>
      </w:r>
    </w:p>
    <w:p w14:paraId="2E663EDB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print_tree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r-&gt;left, l + 1);</w:t>
      </w:r>
    </w:p>
    <w:p w14:paraId="238631D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}</w:t>
      </w:r>
    </w:p>
    <w:p w14:paraId="6E3326F3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3B6A1F4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713FC3E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364A990F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66DE93E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n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main()</w:t>
      </w:r>
    </w:p>
    <w:p w14:paraId="03DD4C15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{</w:t>
      </w:r>
    </w:p>
    <w:p w14:paraId="5BBC6D76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etlocale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LC_ALL, "");</w:t>
      </w:r>
    </w:p>
    <w:p w14:paraId="66C02BAB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nt</w:t>
      </w:r>
      <w:proofErr w:type="spellEnd"/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D, start = 1;</w:t>
      </w:r>
    </w:p>
    <w:p w14:paraId="75583D3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5531A87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root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= NULL;</w:t>
      </w:r>
    </w:p>
    <w:p w14:paraId="6D17F740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print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("-1 - окончание построения дерева\n");</w:t>
      </w:r>
    </w:p>
    <w:p w14:paraId="4B754A49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while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(start)</w:t>
      </w:r>
    </w:p>
    <w:p w14:paraId="6DAFAC0E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{</w:t>
      </w:r>
    </w:p>
    <w:p w14:paraId="0768979D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print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"</w:t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Введите</w:t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</w:t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число</w:t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: ");</w:t>
      </w:r>
    </w:p>
    <w:p w14:paraId="528D25B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canf_</w:t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"%d", &amp;D);</w:t>
      </w:r>
    </w:p>
    <w:p w14:paraId="0BEBF855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if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(D == -1)</w:t>
      </w:r>
    </w:p>
    <w:p w14:paraId="76A2801C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{</w:t>
      </w:r>
    </w:p>
    <w:p w14:paraId="5319AAF5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print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("Построение дерева окончено\n\n");</w:t>
      </w:r>
    </w:p>
    <w:p w14:paraId="1AC04B5A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tart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= 0;</w:t>
      </w:r>
    </w:p>
    <w:p w14:paraId="5E178712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}</w:t>
      </w:r>
    </w:p>
    <w:p w14:paraId="47A5B367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else</w:t>
      </w:r>
      <w:proofErr w:type="gramEnd"/>
    </w:p>
    <w:p w14:paraId="3AE0458B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root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= </w:t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CreateTree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root, root, D);</w:t>
      </w:r>
    </w:p>
    <w:p w14:paraId="48D8B824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3D1D2454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  <w:t>}</w:t>
      </w:r>
    </w:p>
    <w:p w14:paraId="22078FE5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172814D1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print_</w:t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tree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root, 0);</w:t>
      </w:r>
    </w:p>
    <w:p w14:paraId="77B35A7B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</w:p>
    <w:p w14:paraId="36A3289B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printf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"\n</w:t>
      </w: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конец</w:t>
      </w: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");</w:t>
      </w:r>
    </w:p>
    <w:p w14:paraId="2C5988F8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spell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canf_</w:t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s</w:t>
      </w:r>
      <w:proofErr w:type="spell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(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"%d", &amp;D);</w:t>
      </w:r>
    </w:p>
    <w:p w14:paraId="01E85097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ab/>
      </w:r>
      <w:proofErr w:type="gramStart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>return</w:t>
      </w:r>
      <w:proofErr w:type="gramEnd"/>
      <w:r w:rsidRPr="000060E0">
        <w:rPr>
          <w:rFonts w:ascii="Times New Roman" w:eastAsiaTheme="minorHAnsi" w:hAnsi="Times New Roman" w:cs="Times New Roman"/>
          <w:color w:val="auto"/>
          <w:szCs w:val="19"/>
          <w:lang w:val="en-US" w:eastAsia="en-US" w:bidi="ar-SA"/>
        </w:rPr>
        <w:t xml:space="preserve"> 0;</w:t>
      </w:r>
    </w:p>
    <w:p w14:paraId="486850B3" w14:textId="77777777" w:rsidR="00AC26A0" w:rsidRPr="000060E0" w:rsidRDefault="00AC26A0" w:rsidP="00AC26A0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</w:pPr>
      <w:r w:rsidRPr="000060E0">
        <w:rPr>
          <w:rFonts w:ascii="Times New Roman" w:eastAsiaTheme="minorHAnsi" w:hAnsi="Times New Roman" w:cs="Times New Roman"/>
          <w:color w:val="auto"/>
          <w:szCs w:val="19"/>
          <w:lang w:eastAsia="en-US" w:bidi="ar-SA"/>
        </w:rPr>
        <w:t>}</w:t>
      </w:r>
    </w:p>
    <w:p w14:paraId="7FB46EE5" w14:textId="77777777" w:rsidR="00AC26A0" w:rsidRPr="000060E0" w:rsidRDefault="00AC26A0" w:rsidP="003D0906">
      <w:pPr>
        <w:rPr>
          <w:rFonts w:ascii="Times New Roman" w:hAnsi="Times New Roman" w:cs="Times New Roman"/>
          <w:color w:val="auto"/>
          <w:sz w:val="36"/>
          <w:lang w:val="en-US"/>
        </w:rPr>
      </w:pPr>
    </w:p>
    <w:sectPr w:rsidR="00AC26A0" w:rsidRPr="00006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02"/>
    <w:rsid w:val="000060E0"/>
    <w:rsid w:val="001625A7"/>
    <w:rsid w:val="002151EA"/>
    <w:rsid w:val="003D0906"/>
    <w:rsid w:val="003E31CE"/>
    <w:rsid w:val="00827874"/>
    <w:rsid w:val="00835B76"/>
    <w:rsid w:val="00857930"/>
    <w:rsid w:val="008D605C"/>
    <w:rsid w:val="00A00E23"/>
    <w:rsid w:val="00AA7137"/>
    <w:rsid w:val="00AC26A0"/>
    <w:rsid w:val="00CD10E8"/>
    <w:rsid w:val="00F665BD"/>
    <w:rsid w:val="00FB7008"/>
    <w:rsid w:val="00FD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EE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2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0"/>
    <w:link w:val="30"/>
    <w:semiHidden/>
    <w:unhideWhenUsed/>
    <w:qFormat/>
    <w:rsid w:val="003D0906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A00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1"/>
    <w:link w:val="3"/>
    <w:semiHidden/>
    <w:rsid w:val="003D0906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3D0906"/>
    <w:pPr>
      <w:ind w:left="708"/>
    </w:pPr>
  </w:style>
  <w:style w:type="paragraph" w:customStyle="1" w:styleId="a5">
    <w:name w:val="Рисунок"/>
    <w:basedOn w:val="a"/>
    <w:next w:val="a"/>
    <w:autoRedefine/>
    <w:rsid w:val="003D0906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827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27874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23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3">
    <w:name w:val="heading 3"/>
    <w:basedOn w:val="a"/>
    <w:next w:val="a0"/>
    <w:link w:val="30"/>
    <w:semiHidden/>
    <w:unhideWhenUsed/>
    <w:qFormat/>
    <w:rsid w:val="003D0906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A00E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1"/>
    <w:link w:val="3"/>
    <w:semiHidden/>
    <w:rsid w:val="003D0906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3D0906"/>
    <w:pPr>
      <w:ind w:left="708"/>
    </w:pPr>
  </w:style>
  <w:style w:type="paragraph" w:customStyle="1" w:styleId="a5">
    <w:name w:val="Рисунок"/>
    <w:basedOn w:val="a"/>
    <w:next w:val="a"/>
    <w:autoRedefine/>
    <w:rsid w:val="003D0906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8278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27874"/>
    <w:rPr>
      <w:rFonts w:ascii="Tahoma" w:eastAsia="Microsoft Sans Serif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8AD-D6E3-4073-A64F-C16FFC08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R9</cp:lastModifiedBy>
  <cp:revision>8</cp:revision>
  <dcterms:created xsi:type="dcterms:W3CDTF">2024-10-02T07:41:00Z</dcterms:created>
  <dcterms:modified xsi:type="dcterms:W3CDTF">2024-10-04T08:51:00Z</dcterms:modified>
</cp:coreProperties>
</file>